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6D332" w14:textId="77777777" w:rsidR="00C910C9" w:rsidRDefault="00C910C9" w:rsidP="00C910C9">
      <w:pPr>
        <w:jc w:val="center"/>
        <w:rPr>
          <w:szCs w:val="28"/>
        </w:rPr>
      </w:pPr>
      <w:bookmarkStart w:id="0" w:name="_Hlk99194366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14:paraId="7B60D650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D0AC142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0A4E71B" w14:textId="77777777" w:rsidR="00C910C9" w:rsidRDefault="00C910C9" w:rsidP="00C910C9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14:paraId="4142C063" w14:textId="77777777" w:rsidR="00C910C9" w:rsidRPr="004F0BD4" w:rsidRDefault="00C910C9" w:rsidP="00C910C9"/>
    <w:p w14:paraId="38DB7E0A" w14:textId="77777777" w:rsidR="00C910C9" w:rsidRPr="004F0BD4" w:rsidRDefault="00C910C9" w:rsidP="00C910C9"/>
    <w:p w14:paraId="577F2AEF" w14:textId="77777777" w:rsidR="00C910C9" w:rsidRDefault="00C910C9" w:rsidP="00C910C9">
      <w:pPr>
        <w:pStyle w:val="a4"/>
      </w:pPr>
      <w:r>
        <w:t>Факультет компьютерных систем и сетей</w:t>
      </w:r>
    </w:p>
    <w:p w14:paraId="449F02D8" w14:textId="77777777" w:rsidR="00C910C9" w:rsidRDefault="00C910C9" w:rsidP="00C910C9">
      <w:pPr>
        <w:pStyle w:val="a4"/>
      </w:pPr>
      <w:r>
        <w:t>Кафедра программного обеспечения информационных технологий</w:t>
      </w:r>
    </w:p>
    <w:p w14:paraId="233CE127" w14:textId="4AB09336" w:rsidR="00C910C9" w:rsidRDefault="00C910C9" w:rsidP="008869E8">
      <w:pPr>
        <w:pStyle w:val="a4"/>
        <w:jc w:val="both"/>
      </w:pPr>
      <w:r>
        <w:t xml:space="preserve">Дисциплина: </w:t>
      </w:r>
      <w:r w:rsidR="00A045C1" w:rsidRPr="00A045C1">
        <w:t>Сетевые технологии и администрирование операционных систем</w:t>
      </w:r>
      <w:r w:rsidR="00B411F4">
        <w:t xml:space="preserve"> (</w:t>
      </w:r>
      <w:proofErr w:type="spellStart"/>
      <w:r w:rsidR="00A045C1">
        <w:t>СТиАОС</w:t>
      </w:r>
      <w:proofErr w:type="spellEnd"/>
      <w:r w:rsidR="00A045C1">
        <w:t>)</w:t>
      </w:r>
    </w:p>
    <w:p w14:paraId="71964FFC" w14:textId="77777777" w:rsidR="00C910C9" w:rsidRDefault="00C910C9" w:rsidP="00C910C9">
      <w:pPr>
        <w:rPr>
          <w:szCs w:val="28"/>
        </w:rPr>
      </w:pPr>
    </w:p>
    <w:p w14:paraId="2E8766F1" w14:textId="77777777" w:rsidR="00C910C9" w:rsidRPr="004F0BD4" w:rsidRDefault="00C910C9" w:rsidP="00C910C9">
      <w:pPr>
        <w:rPr>
          <w:szCs w:val="28"/>
        </w:rPr>
      </w:pPr>
    </w:p>
    <w:p w14:paraId="1B84F0B6" w14:textId="77777777" w:rsidR="00C910C9" w:rsidRPr="004F0BD4" w:rsidRDefault="00C910C9" w:rsidP="00C910C9">
      <w:pPr>
        <w:rPr>
          <w:szCs w:val="28"/>
        </w:rPr>
      </w:pPr>
    </w:p>
    <w:p w14:paraId="561342B1" w14:textId="77777777" w:rsidR="00C910C9" w:rsidRPr="009D3069" w:rsidRDefault="00C910C9" w:rsidP="00C910C9">
      <w:pPr>
        <w:rPr>
          <w:szCs w:val="28"/>
        </w:rPr>
      </w:pPr>
    </w:p>
    <w:p w14:paraId="3BF27291" w14:textId="77777777" w:rsidR="00C910C9" w:rsidRPr="009D3069" w:rsidRDefault="00C910C9" w:rsidP="00C910C9">
      <w:pPr>
        <w:rPr>
          <w:szCs w:val="28"/>
        </w:rPr>
      </w:pPr>
    </w:p>
    <w:p w14:paraId="5F21FE97" w14:textId="77777777" w:rsidR="00C910C9" w:rsidRPr="009D3069" w:rsidRDefault="00C910C9" w:rsidP="00C910C9">
      <w:pPr>
        <w:rPr>
          <w:szCs w:val="28"/>
        </w:rPr>
      </w:pPr>
    </w:p>
    <w:p w14:paraId="3630BF7F" w14:textId="77777777" w:rsidR="00C910C9" w:rsidRPr="009D3069" w:rsidRDefault="00C910C9" w:rsidP="00C910C9">
      <w:pPr>
        <w:rPr>
          <w:szCs w:val="28"/>
        </w:rPr>
      </w:pPr>
    </w:p>
    <w:p w14:paraId="072F4069" w14:textId="77777777" w:rsidR="00C910C9" w:rsidRPr="004F0BD4" w:rsidRDefault="00C910C9" w:rsidP="00C910C9">
      <w:pPr>
        <w:rPr>
          <w:szCs w:val="28"/>
        </w:rPr>
      </w:pPr>
    </w:p>
    <w:p w14:paraId="3AC6A462" w14:textId="77777777" w:rsidR="00C910C9" w:rsidRDefault="00C910C9" w:rsidP="00C910C9">
      <w:pPr>
        <w:rPr>
          <w:szCs w:val="28"/>
        </w:rPr>
      </w:pPr>
    </w:p>
    <w:p w14:paraId="719D0BD4" w14:textId="77777777" w:rsidR="00C910C9" w:rsidRDefault="00C910C9" w:rsidP="00C910C9">
      <w:pPr>
        <w:pStyle w:val="a5"/>
      </w:pPr>
      <w:r>
        <w:t xml:space="preserve"> ОТЧЕТ </w:t>
      </w:r>
    </w:p>
    <w:p w14:paraId="30DBC81E" w14:textId="6D581F13" w:rsidR="00C910C9" w:rsidRPr="00D263D6" w:rsidRDefault="00C910C9" w:rsidP="00C910C9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A045C1">
        <w:rPr>
          <w:szCs w:val="28"/>
        </w:rPr>
        <w:t>практической</w:t>
      </w:r>
      <w:r w:rsidR="00B411F4">
        <w:rPr>
          <w:szCs w:val="28"/>
        </w:rPr>
        <w:t xml:space="preserve"> </w:t>
      </w:r>
      <w:r>
        <w:rPr>
          <w:szCs w:val="28"/>
        </w:rPr>
        <w:t>работе №</w:t>
      </w:r>
      <w:r w:rsidR="00832153">
        <w:rPr>
          <w:szCs w:val="28"/>
        </w:rPr>
        <w:t>6</w:t>
      </w:r>
    </w:p>
    <w:p w14:paraId="7A98E35D" w14:textId="77777777" w:rsidR="00C910C9" w:rsidRPr="00C46922" w:rsidRDefault="00C910C9" w:rsidP="00C910C9"/>
    <w:p w14:paraId="6FB28547" w14:textId="353CA727" w:rsidR="00C910C9" w:rsidRDefault="00C910C9" w:rsidP="000F0B9A">
      <w:pPr>
        <w:ind w:firstLine="708"/>
        <w:jc w:val="center"/>
      </w:pPr>
      <w:r>
        <w:t xml:space="preserve">Тема работы: </w:t>
      </w:r>
      <w:r w:rsidR="00832153">
        <w:t>Настройка доступа к беспроводной LAN</w:t>
      </w:r>
    </w:p>
    <w:p w14:paraId="0B1C0BB1" w14:textId="77777777" w:rsidR="000F0B9A" w:rsidRDefault="000F0B9A" w:rsidP="00D263D6">
      <w:pPr>
        <w:ind w:firstLine="708"/>
        <w:jc w:val="center"/>
        <w:rPr>
          <w:szCs w:val="28"/>
        </w:rPr>
      </w:pPr>
    </w:p>
    <w:p w14:paraId="2EAFD78D" w14:textId="539936A3" w:rsidR="00C910C9" w:rsidRPr="009248CA" w:rsidRDefault="00230EDC" w:rsidP="00D263D6">
      <w:pPr>
        <w:ind w:firstLine="708"/>
        <w:jc w:val="center"/>
        <w:rPr>
          <w:szCs w:val="28"/>
        </w:rPr>
      </w:pPr>
      <w:r>
        <w:rPr>
          <w:szCs w:val="28"/>
        </w:rPr>
        <w:t xml:space="preserve">Вариант </w:t>
      </w:r>
      <w:r w:rsidR="00A209F2">
        <w:rPr>
          <w:szCs w:val="28"/>
        </w:rPr>
        <w:t>22</w:t>
      </w:r>
    </w:p>
    <w:p w14:paraId="2AECFF49" w14:textId="6DF47021" w:rsidR="00C910C9" w:rsidRDefault="00230EDC" w:rsidP="00C910C9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10A5CCC" w14:textId="77777777" w:rsidR="00C910C9" w:rsidRDefault="00C910C9" w:rsidP="00C910C9">
      <w:pPr>
        <w:rPr>
          <w:szCs w:val="28"/>
        </w:rPr>
      </w:pPr>
    </w:p>
    <w:p w14:paraId="6A9BEC45" w14:textId="77777777" w:rsidR="00C910C9" w:rsidRDefault="00C910C9" w:rsidP="004D3429">
      <w:pPr>
        <w:ind w:firstLine="0"/>
        <w:rPr>
          <w:szCs w:val="28"/>
        </w:rPr>
      </w:pPr>
    </w:p>
    <w:p w14:paraId="7AC40195" w14:textId="77777777" w:rsidR="00C910C9" w:rsidRDefault="00C910C9" w:rsidP="00C910C9">
      <w:pPr>
        <w:rPr>
          <w:szCs w:val="28"/>
        </w:rPr>
      </w:pPr>
    </w:p>
    <w:p w14:paraId="4C7DAE42" w14:textId="77777777" w:rsidR="00C910C9" w:rsidRDefault="00C910C9" w:rsidP="00C910C9">
      <w:pPr>
        <w:rPr>
          <w:szCs w:val="28"/>
        </w:rPr>
      </w:pPr>
    </w:p>
    <w:p w14:paraId="0C930102" w14:textId="2DCA344F" w:rsidR="00C910C9" w:rsidRPr="00C46922" w:rsidRDefault="00C910C9" w:rsidP="00C910C9">
      <w:pPr>
        <w:pStyle w:val="a4"/>
      </w:pPr>
      <w:r>
        <w:t xml:space="preserve">                  </w:t>
      </w:r>
      <w:r w:rsidRPr="00C46922">
        <w:t xml:space="preserve">Выполнил </w:t>
      </w:r>
    </w:p>
    <w:p w14:paraId="4A9A7618" w14:textId="3F3FA339" w:rsidR="008869E8" w:rsidRPr="00B411F4" w:rsidRDefault="00C910C9" w:rsidP="00C910C9">
      <w:pPr>
        <w:pStyle w:val="a4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3872A2">
        <w:t>951002</w:t>
      </w:r>
      <w:r w:rsidRPr="00C46922">
        <w:t xml:space="preserve">                                           </w:t>
      </w:r>
      <w:r w:rsidR="008869E8">
        <w:t xml:space="preserve">   </w:t>
      </w:r>
      <w:r w:rsidR="00B411F4">
        <w:t xml:space="preserve">  </w:t>
      </w:r>
      <w:r w:rsidR="008869E8">
        <w:t xml:space="preserve"> </w:t>
      </w:r>
      <w:proofErr w:type="spellStart"/>
      <w:r w:rsidR="004D39C4">
        <w:t>Пешко</w:t>
      </w:r>
      <w:proofErr w:type="spellEnd"/>
      <w:r w:rsidR="006C459C">
        <w:t xml:space="preserve"> </w:t>
      </w:r>
      <w:r w:rsidR="004D39C4">
        <w:t>Н</w:t>
      </w:r>
      <w:r w:rsidR="006C459C">
        <w:t>.</w:t>
      </w:r>
      <w:r w:rsidR="004D39C4">
        <w:t>С</w:t>
      </w:r>
      <w:r w:rsidR="006C459C">
        <w:t>.</w:t>
      </w:r>
    </w:p>
    <w:p w14:paraId="7E9A53D5" w14:textId="3B738DA9" w:rsidR="00C910C9" w:rsidRPr="00C46922" w:rsidRDefault="00C910C9" w:rsidP="008869E8">
      <w:pPr>
        <w:pStyle w:val="a4"/>
        <w:ind w:left="6480"/>
      </w:pPr>
      <w:r w:rsidRPr="00C46922">
        <w:t xml:space="preserve">     </w:t>
      </w:r>
      <w:r>
        <w:t xml:space="preserve">    </w:t>
      </w:r>
      <w:r w:rsidR="0011702F">
        <w:t xml:space="preserve"> </w:t>
      </w:r>
    </w:p>
    <w:p w14:paraId="018F15BB" w14:textId="77777777" w:rsidR="00C910C9" w:rsidRPr="00C46922" w:rsidRDefault="00C910C9" w:rsidP="00C910C9">
      <w:pPr>
        <w:pStyle w:val="a4"/>
      </w:pPr>
    </w:p>
    <w:p w14:paraId="69416A71" w14:textId="4F11DC82" w:rsidR="00C910C9" w:rsidRDefault="00C910C9" w:rsidP="00C910C9">
      <w:pPr>
        <w:pStyle w:val="a4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</w:t>
      </w:r>
      <w:proofErr w:type="spellStart"/>
      <w:r w:rsidR="00B411F4">
        <w:t>Леванцевич</w:t>
      </w:r>
      <w:proofErr w:type="spellEnd"/>
      <w:r w:rsidR="00B411F4">
        <w:t xml:space="preserve"> В.А.</w:t>
      </w:r>
      <w:r>
        <w:t xml:space="preserve">  </w:t>
      </w:r>
    </w:p>
    <w:p w14:paraId="0D9D6425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A179E61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67B7A136" w14:textId="77777777" w:rsidR="00C910C9" w:rsidRDefault="00C910C9" w:rsidP="004D3429">
      <w:pPr>
        <w:ind w:firstLine="0"/>
        <w:rPr>
          <w:szCs w:val="28"/>
        </w:rPr>
      </w:pPr>
    </w:p>
    <w:p w14:paraId="0AB08503" w14:textId="3FBA10BD" w:rsidR="00C910C9" w:rsidRDefault="00C910C9" w:rsidP="00C910C9">
      <w:pPr>
        <w:rPr>
          <w:szCs w:val="28"/>
        </w:rPr>
      </w:pPr>
    </w:p>
    <w:p w14:paraId="60210809" w14:textId="77777777" w:rsidR="006B76FC" w:rsidRDefault="006B76FC" w:rsidP="00C910C9">
      <w:pPr>
        <w:rPr>
          <w:szCs w:val="28"/>
        </w:rPr>
      </w:pPr>
    </w:p>
    <w:p w14:paraId="1D3C668C" w14:textId="77777777" w:rsidR="004D3429" w:rsidRDefault="004D3429" w:rsidP="00C910C9">
      <w:pPr>
        <w:rPr>
          <w:szCs w:val="28"/>
        </w:rPr>
      </w:pPr>
    </w:p>
    <w:p w14:paraId="30EB8940" w14:textId="77777777" w:rsidR="00C910C9" w:rsidRDefault="00C910C9" w:rsidP="00C910C9">
      <w:pPr>
        <w:rPr>
          <w:szCs w:val="28"/>
        </w:rPr>
      </w:pPr>
    </w:p>
    <w:p w14:paraId="22235D72" w14:textId="13E03B48" w:rsidR="00C910C9" w:rsidRDefault="00C910C9" w:rsidP="00230EDC">
      <w:pPr>
        <w:jc w:val="center"/>
        <w:rPr>
          <w:rFonts w:eastAsiaTheme="minorHAnsi" w:cstheme="minorBidi"/>
        </w:rPr>
      </w:pPr>
      <w:r>
        <w:t>Минск</w:t>
      </w:r>
      <w:r w:rsidR="008869E8">
        <w:t>,</w:t>
      </w:r>
      <w:r>
        <w:t xml:space="preserve"> 20</w:t>
      </w:r>
      <w:r w:rsidR="00AD62C3" w:rsidRPr="006E04F2">
        <w:t>2</w:t>
      </w:r>
      <w:r w:rsidR="00303A75">
        <w:t>2</w:t>
      </w:r>
      <w:bookmarkEnd w:id="1"/>
      <w:r>
        <w:br w:type="page"/>
      </w:r>
    </w:p>
    <w:p w14:paraId="4E223A3E" w14:textId="51FEA799" w:rsidR="00C910C9" w:rsidRPr="000551F6" w:rsidRDefault="000551F6" w:rsidP="000551F6">
      <w:pPr>
        <w:pStyle w:val="1"/>
        <w:jc w:val="center"/>
      </w:pPr>
      <w:r>
        <w:lastRenderedPageBreak/>
        <w:t>Ход выполнения практической работы</w:t>
      </w:r>
    </w:p>
    <w:p w14:paraId="22F17C70" w14:textId="77777777" w:rsidR="00993AC9" w:rsidRDefault="00993AC9" w:rsidP="000551F6">
      <w:pPr>
        <w:pStyle w:val="a6"/>
        <w:ind w:firstLine="0"/>
      </w:pPr>
    </w:p>
    <w:p w14:paraId="51573355" w14:textId="65EB8DE9" w:rsidR="000551F6" w:rsidRDefault="000551F6" w:rsidP="000551F6">
      <w:pPr>
        <w:pStyle w:val="LAB"/>
        <w:numPr>
          <w:ilvl w:val="0"/>
          <w:numId w:val="0"/>
        </w:numPr>
        <w:jc w:val="center"/>
        <w:rPr>
          <w:color w:val="000000"/>
          <w:sz w:val="28"/>
          <w:lang w:val="en-US"/>
        </w:rPr>
      </w:pPr>
    </w:p>
    <w:p w14:paraId="1961CE52" w14:textId="188CA03A" w:rsidR="00C94D76" w:rsidRDefault="00C94D76" w:rsidP="00C94D76">
      <w:pPr>
        <w:pStyle w:val="LAB"/>
        <w:numPr>
          <w:ilvl w:val="0"/>
          <w:numId w:val="0"/>
        </w:numPr>
        <w:jc w:val="center"/>
        <w:rPr>
          <w:color w:val="000000"/>
          <w:sz w:val="28"/>
          <w:lang w:val="en-US"/>
        </w:rPr>
      </w:pPr>
      <w:r w:rsidRPr="00C94D76">
        <w:rPr>
          <w:color w:val="000000"/>
          <w:sz w:val="28"/>
          <w:lang w:val="en-US"/>
        </w:rPr>
        <w:drawing>
          <wp:inline distT="0" distB="0" distL="0" distR="0" wp14:anchorId="24DC4EA6" wp14:editId="3003B03B">
            <wp:extent cx="5940425" cy="3917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F62B" w14:textId="61F524FD" w:rsidR="00C94D76" w:rsidRPr="006C459C" w:rsidRDefault="00C94D76" w:rsidP="000551F6">
      <w:pPr>
        <w:pStyle w:val="LAB"/>
        <w:numPr>
          <w:ilvl w:val="0"/>
          <w:numId w:val="0"/>
        </w:numPr>
        <w:jc w:val="center"/>
        <w:rPr>
          <w:color w:val="000000"/>
          <w:sz w:val="28"/>
          <w:lang w:val="en-US"/>
        </w:rPr>
      </w:pPr>
      <w:r w:rsidRPr="00C94D76">
        <w:rPr>
          <w:color w:val="000000"/>
          <w:sz w:val="28"/>
          <w:lang w:val="en-US"/>
        </w:rPr>
        <w:drawing>
          <wp:inline distT="0" distB="0" distL="0" distR="0" wp14:anchorId="1498F3C6" wp14:editId="76E55673">
            <wp:extent cx="5940425" cy="1377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6922" w14:textId="0715BE8B" w:rsidR="000551F6" w:rsidRDefault="000551F6" w:rsidP="000551F6">
      <w:pPr>
        <w:pStyle w:val="LAB"/>
        <w:numPr>
          <w:ilvl w:val="0"/>
          <w:numId w:val="0"/>
        </w:numPr>
        <w:rPr>
          <w:color w:val="000000"/>
          <w:sz w:val="28"/>
        </w:rPr>
      </w:pPr>
    </w:p>
    <w:p w14:paraId="683B8D5F" w14:textId="55A2AC44" w:rsidR="00077BCF" w:rsidRPr="001745F6" w:rsidRDefault="001745F6" w:rsidP="000551F6">
      <w:pPr>
        <w:pStyle w:val="LAB"/>
        <w:numPr>
          <w:ilvl w:val="0"/>
          <w:numId w:val="0"/>
        </w:numPr>
        <w:rPr>
          <w:color w:val="000000"/>
          <w:sz w:val="28"/>
          <w:lang w:val="en-US"/>
        </w:rPr>
      </w:pPr>
      <w:r w:rsidRPr="001745F6">
        <w:rPr>
          <w:color w:val="000000"/>
          <w:sz w:val="28"/>
        </w:rPr>
        <w:drawing>
          <wp:inline distT="0" distB="0" distL="0" distR="0" wp14:anchorId="5CB79CF2" wp14:editId="09B0E23B">
            <wp:extent cx="5728854" cy="3612454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199" cy="36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C54C" w14:textId="77777777" w:rsidR="00077BCF" w:rsidRDefault="00077BCF" w:rsidP="000551F6">
      <w:pPr>
        <w:pStyle w:val="LAB"/>
        <w:numPr>
          <w:ilvl w:val="0"/>
          <w:numId w:val="0"/>
        </w:numPr>
        <w:rPr>
          <w:color w:val="000000"/>
          <w:sz w:val="28"/>
        </w:rPr>
      </w:pPr>
    </w:p>
    <w:p w14:paraId="2FF6E824" w14:textId="6B7C4C81" w:rsidR="00A65698" w:rsidRPr="00832153" w:rsidRDefault="000551F6" w:rsidP="00704BA8">
      <w:pPr>
        <w:pStyle w:val="LAB"/>
        <w:numPr>
          <w:ilvl w:val="0"/>
          <w:numId w:val="0"/>
        </w:numPr>
        <w:ind w:firstLine="720"/>
        <w:rPr>
          <w:b/>
          <w:bCs/>
          <w:color w:val="000000"/>
          <w:sz w:val="28"/>
        </w:rPr>
      </w:pPr>
      <w:r w:rsidRPr="00AE5B3A">
        <w:rPr>
          <w:b/>
          <w:bCs/>
          <w:color w:val="000000"/>
          <w:sz w:val="28"/>
        </w:rPr>
        <w:t xml:space="preserve">1. </w:t>
      </w:r>
      <w:r w:rsidR="00832153">
        <w:rPr>
          <w:b/>
          <w:bCs/>
          <w:color w:val="000000"/>
          <w:sz w:val="28"/>
        </w:rPr>
        <w:t xml:space="preserve">Настройка </w:t>
      </w:r>
      <w:proofErr w:type="spellStart"/>
      <w:r w:rsidR="00832153">
        <w:rPr>
          <w:b/>
          <w:bCs/>
          <w:color w:val="000000"/>
          <w:sz w:val="28"/>
          <w:lang w:val="en-US"/>
        </w:rPr>
        <w:t>Vlan</w:t>
      </w:r>
      <w:proofErr w:type="spellEnd"/>
      <w:r w:rsidR="00832153" w:rsidRPr="00832153">
        <w:rPr>
          <w:b/>
          <w:bCs/>
          <w:color w:val="000000"/>
          <w:sz w:val="28"/>
        </w:rPr>
        <w:t xml:space="preserve"> 20,1</w:t>
      </w:r>
      <w:r w:rsidR="001745F6" w:rsidRPr="001745F6">
        <w:rPr>
          <w:b/>
          <w:bCs/>
          <w:color w:val="000000"/>
          <w:sz w:val="28"/>
        </w:rPr>
        <w:t>22</w:t>
      </w:r>
      <w:r w:rsidR="00832153" w:rsidRPr="00832153">
        <w:rPr>
          <w:b/>
          <w:bCs/>
          <w:color w:val="000000"/>
          <w:sz w:val="28"/>
        </w:rPr>
        <w:t>,2</w:t>
      </w:r>
      <w:r w:rsidR="001745F6" w:rsidRPr="001745F6">
        <w:rPr>
          <w:b/>
          <w:bCs/>
          <w:color w:val="000000"/>
          <w:sz w:val="28"/>
        </w:rPr>
        <w:t>09</w:t>
      </w:r>
      <w:r w:rsidR="00832153" w:rsidRPr="00832153">
        <w:rPr>
          <w:b/>
          <w:bCs/>
          <w:color w:val="000000"/>
          <w:sz w:val="28"/>
        </w:rPr>
        <w:t xml:space="preserve"> </w:t>
      </w:r>
      <w:r w:rsidR="00832153">
        <w:rPr>
          <w:b/>
          <w:bCs/>
          <w:color w:val="000000"/>
          <w:sz w:val="28"/>
        </w:rPr>
        <w:t xml:space="preserve">и </w:t>
      </w:r>
      <w:proofErr w:type="spellStart"/>
      <w:r w:rsidR="00832153">
        <w:rPr>
          <w:b/>
          <w:bCs/>
          <w:color w:val="000000"/>
          <w:sz w:val="28"/>
        </w:rPr>
        <w:t>транкового</w:t>
      </w:r>
      <w:proofErr w:type="spellEnd"/>
      <w:r w:rsidR="00832153">
        <w:rPr>
          <w:b/>
          <w:bCs/>
          <w:color w:val="000000"/>
          <w:sz w:val="28"/>
        </w:rPr>
        <w:t xml:space="preserve"> канала</w:t>
      </w:r>
      <w:r w:rsidR="00832153" w:rsidRPr="00832153">
        <w:rPr>
          <w:b/>
          <w:bCs/>
          <w:color w:val="000000"/>
          <w:sz w:val="28"/>
        </w:rPr>
        <w:t xml:space="preserve"> </w:t>
      </w:r>
      <w:r w:rsidR="00832153">
        <w:rPr>
          <w:b/>
          <w:bCs/>
          <w:color w:val="000000"/>
          <w:sz w:val="28"/>
        </w:rPr>
        <w:t xml:space="preserve">на коммутаторе </w:t>
      </w:r>
      <w:r w:rsidR="00832153">
        <w:rPr>
          <w:b/>
          <w:bCs/>
          <w:color w:val="000000"/>
          <w:sz w:val="28"/>
          <w:lang w:val="en-US"/>
        </w:rPr>
        <w:t>Switch</w:t>
      </w:r>
      <w:r w:rsidR="00832153" w:rsidRPr="00832153">
        <w:rPr>
          <w:b/>
          <w:bCs/>
          <w:color w:val="000000"/>
          <w:sz w:val="28"/>
        </w:rPr>
        <w:t>0</w:t>
      </w:r>
    </w:p>
    <w:p w14:paraId="6C067AF5" w14:textId="045B5DFD" w:rsidR="001C42E2" w:rsidRDefault="001745F6" w:rsidP="00832153">
      <w:pPr>
        <w:pStyle w:val="StepHead"/>
        <w:numPr>
          <w:ilvl w:val="0"/>
          <w:numId w:val="0"/>
        </w:numPr>
        <w:ind w:left="936" w:hanging="216"/>
      </w:pPr>
      <w:r w:rsidRPr="001745F6">
        <w:drawing>
          <wp:inline distT="0" distB="0" distL="0" distR="0" wp14:anchorId="40317299" wp14:editId="4406408F">
            <wp:extent cx="2410161" cy="20576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963C" w14:textId="07D6295A" w:rsidR="000F69FB" w:rsidRPr="001745F6" w:rsidRDefault="00832153" w:rsidP="00541FDB">
      <w:pPr>
        <w:pStyle w:val="ReflectionQ"/>
        <w:numPr>
          <w:ilvl w:val="0"/>
          <w:numId w:val="0"/>
        </w:numPr>
        <w:jc w:val="both"/>
        <w:rPr>
          <w:b/>
          <w:bCs/>
          <w:iCs/>
        </w:rPr>
      </w:pPr>
      <w:r w:rsidRPr="00832153">
        <w:rPr>
          <w:b/>
          <w:bCs/>
          <w:iCs/>
        </w:rPr>
        <w:t xml:space="preserve">            2.</w:t>
      </w:r>
      <w:r w:rsidRPr="00832153">
        <w:t xml:space="preserve"> </w:t>
      </w:r>
      <w:r w:rsidRPr="00832153">
        <w:rPr>
          <w:b/>
        </w:rPr>
        <w:t xml:space="preserve">Настройте IP-адреса для маршрутизаторов, указанных в таблице адресации. Настройте </w:t>
      </w:r>
      <w:proofErr w:type="spellStart"/>
      <w:r w:rsidRPr="00832153">
        <w:rPr>
          <w:b/>
        </w:rPr>
        <w:t>подинтерфейсы</w:t>
      </w:r>
      <w:proofErr w:type="spellEnd"/>
      <w:r w:rsidRPr="00832153">
        <w:rPr>
          <w:b/>
        </w:rPr>
        <w:t xml:space="preserve"> на маршрутизаторе GATEWAY</w:t>
      </w:r>
    </w:p>
    <w:p w14:paraId="26C00258" w14:textId="3F19F5CE" w:rsidR="00832153" w:rsidRDefault="009D6969" w:rsidP="00541FDB">
      <w:pPr>
        <w:pStyle w:val="ReflectionQ"/>
        <w:numPr>
          <w:ilvl w:val="0"/>
          <w:numId w:val="0"/>
        </w:numPr>
        <w:jc w:val="both"/>
        <w:rPr>
          <w:b/>
          <w:bCs/>
          <w:i/>
          <w:iCs/>
          <w:u w:val="single"/>
        </w:rPr>
      </w:pPr>
      <w:r w:rsidRPr="009D6969">
        <w:rPr>
          <w:b/>
          <w:bCs/>
          <w:i/>
          <w:iCs/>
          <w:u w:val="single"/>
        </w:rPr>
        <w:lastRenderedPageBreak/>
        <w:drawing>
          <wp:inline distT="0" distB="0" distL="0" distR="0" wp14:anchorId="61F7B0FB" wp14:editId="155B8E01">
            <wp:extent cx="3190055" cy="30332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1544" cy="305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19C1" w14:textId="77777777" w:rsidR="00832153" w:rsidRDefault="00832153" w:rsidP="00541FDB">
      <w:pPr>
        <w:pStyle w:val="ReflectionQ"/>
        <w:numPr>
          <w:ilvl w:val="0"/>
          <w:numId w:val="0"/>
        </w:numPr>
        <w:jc w:val="both"/>
        <w:rPr>
          <w:b/>
          <w:bCs/>
          <w:i/>
          <w:iCs/>
          <w:u w:val="single"/>
        </w:rPr>
      </w:pPr>
    </w:p>
    <w:p w14:paraId="219B4688" w14:textId="77777777" w:rsidR="00832153" w:rsidRDefault="00832153" w:rsidP="00832153">
      <w:pPr>
        <w:pStyle w:val="ReflectionQ"/>
        <w:numPr>
          <w:ilvl w:val="0"/>
          <w:numId w:val="0"/>
        </w:numPr>
        <w:jc w:val="both"/>
      </w:pPr>
      <w:r w:rsidRPr="00832153">
        <w:rPr>
          <w:b/>
          <w:bCs/>
          <w:iCs/>
        </w:rPr>
        <w:t xml:space="preserve">3. </w:t>
      </w:r>
      <w:r>
        <w:t xml:space="preserve">a. Создайте статический маршрут от маршрутизатора </w:t>
      </w:r>
      <w:proofErr w:type="spellStart"/>
      <w:r>
        <w:t>интернет-провайдера</w:t>
      </w:r>
      <w:proofErr w:type="spellEnd"/>
      <w:r>
        <w:t xml:space="preserve"> до маршрутизатора шлюза, используя диапазон назначенных публичных сетевых адресов. </w:t>
      </w:r>
    </w:p>
    <w:p w14:paraId="7BCF58BC" w14:textId="3F75B486" w:rsidR="00832153" w:rsidRPr="00832153" w:rsidRDefault="00832153" w:rsidP="00832153">
      <w:pPr>
        <w:pStyle w:val="ReflectionQ"/>
        <w:numPr>
          <w:ilvl w:val="0"/>
          <w:numId w:val="0"/>
        </w:numPr>
        <w:jc w:val="both"/>
        <w:rPr>
          <w:b/>
          <w:bCs/>
          <w:iCs/>
        </w:rPr>
      </w:pPr>
      <w:r>
        <w:t xml:space="preserve">b. Создайте маршрут по умолчанию от маршрутизатора </w:t>
      </w:r>
      <w:proofErr w:type="spellStart"/>
      <w:r>
        <w:t>Gateway</w:t>
      </w:r>
      <w:proofErr w:type="spellEnd"/>
      <w:r>
        <w:t xml:space="preserve"> к маршрутизатору ISP.</w:t>
      </w:r>
    </w:p>
    <w:p w14:paraId="513ECD71" w14:textId="6E9E0867" w:rsidR="00832153" w:rsidRDefault="009D6969" w:rsidP="00541FDB">
      <w:pPr>
        <w:pStyle w:val="ReflectionQ"/>
        <w:numPr>
          <w:ilvl w:val="0"/>
          <w:numId w:val="0"/>
        </w:numPr>
        <w:jc w:val="both"/>
        <w:rPr>
          <w:b/>
          <w:bCs/>
          <w:i/>
          <w:iCs/>
          <w:u w:val="single"/>
        </w:rPr>
      </w:pPr>
      <w:r w:rsidRPr="009D6969">
        <w:rPr>
          <w:b/>
          <w:bCs/>
          <w:i/>
          <w:iCs/>
          <w:u w:val="single"/>
        </w:rPr>
        <w:drawing>
          <wp:inline distT="0" distB="0" distL="0" distR="0" wp14:anchorId="3FB54424" wp14:editId="17EDA327">
            <wp:extent cx="4114800" cy="939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024" cy="9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718D" w14:textId="77777777" w:rsidR="00832153" w:rsidRDefault="00832153" w:rsidP="00541FDB">
      <w:pPr>
        <w:pStyle w:val="ReflectionQ"/>
        <w:numPr>
          <w:ilvl w:val="0"/>
          <w:numId w:val="0"/>
        </w:numPr>
        <w:jc w:val="both"/>
        <w:rPr>
          <w:b/>
          <w:bCs/>
          <w:i/>
          <w:iCs/>
          <w:u w:val="single"/>
        </w:rPr>
      </w:pPr>
    </w:p>
    <w:p w14:paraId="0B66D82B" w14:textId="3C8EE716" w:rsidR="00832153" w:rsidRDefault="00832153" w:rsidP="00832153">
      <w:pPr>
        <w:pStyle w:val="ReflectionQ"/>
        <w:numPr>
          <w:ilvl w:val="0"/>
          <w:numId w:val="0"/>
        </w:numPr>
        <w:jc w:val="both"/>
      </w:pPr>
      <w:r>
        <w:rPr>
          <w:b/>
          <w:bCs/>
          <w:i/>
          <w:iCs/>
          <w:u w:val="single"/>
        </w:rPr>
        <w:t xml:space="preserve">4. </w:t>
      </w:r>
      <w:r>
        <w:t>Настройка беспроводного маршрутизатора</w:t>
      </w:r>
    </w:p>
    <w:p w14:paraId="51441972" w14:textId="53F453DE" w:rsidR="00832153" w:rsidRDefault="006D1C7D" w:rsidP="00832153">
      <w:pPr>
        <w:pStyle w:val="ReflectionQ"/>
        <w:numPr>
          <w:ilvl w:val="0"/>
          <w:numId w:val="0"/>
        </w:numPr>
        <w:jc w:val="both"/>
        <w:rPr>
          <w:b/>
          <w:bCs/>
          <w:i/>
          <w:iCs/>
          <w:u w:val="single"/>
        </w:rPr>
      </w:pPr>
      <w:r w:rsidRPr="006D1C7D">
        <w:rPr>
          <w:b/>
          <w:bCs/>
          <w:i/>
          <w:iCs/>
          <w:u w:val="single"/>
        </w:rPr>
        <w:drawing>
          <wp:inline distT="0" distB="0" distL="0" distR="0" wp14:anchorId="5F42463C" wp14:editId="4350A0FF">
            <wp:extent cx="5153890" cy="353252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874" cy="353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63C" w14:textId="06B91CAD" w:rsidR="00832153" w:rsidRDefault="006D1C7D" w:rsidP="00832153">
      <w:pPr>
        <w:pStyle w:val="ReflectionQ"/>
        <w:numPr>
          <w:ilvl w:val="0"/>
          <w:numId w:val="0"/>
        </w:numPr>
        <w:jc w:val="both"/>
        <w:rPr>
          <w:b/>
          <w:bCs/>
          <w:i/>
          <w:iCs/>
          <w:u w:val="single"/>
        </w:rPr>
      </w:pPr>
      <w:r w:rsidRPr="006D1C7D">
        <w:rPr>
          <w:b/>
          <w:bCs/>
          <w:i/>
          <w:iCs/>
          <w:u w:val="single"/>
        </w:rPr>
        <w:lastRenderedPageBreak/>
        <w:drawing>
          <wp:inline distT="0" distB="0" distL="0" distR="0" wp14:anchorId="068DD086" wp14:editId="02D8C0E0">
            <wp:extent cx="4128654" cy="2468807"/>
            <wp:effectExtent l="0" t="0" r="571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972" cy="24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A77D" w14:textId="55188076" w:rsidR="00832153" w:rsidRDefault="0037211B" w:rsidP="00832153">
      <w:pPr>
        <w:pStyle w:val="ReflectionQ"/>
        <w:numPr>
          <w:ilvl w:val="0"/>
          <w:numId w:val="0"/>
        </w:numPr>
        <w:jc w:val="both"/>
        <w:rPr>
          <w:b/>
          <w:bCs/>
          <w:i/>
          <w:iCs/>
          <w:u w:val="single"/>
        </w:rPr>
      </w:pPr>
      <w:r w:rsidRPr="0037211B">
        <w:rPr>
          <w:b/>
          <w:bCs/>
          <w:i/>
          <w:iCs/>
          <w:u w:val="single"/>
        </w:rPr>
        <w:drawing>
          <wp:inline distT="0" distB="0" distL="0" distR="0" wp14:anchorId="2805240F" wp14:editId="12745B1E">
            <wp:extent cx="4738254" cy="1531132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905" cy="15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BCD2" w14:textId="313A0932" w:rsidR="00832153" w:rsidRDefault="0082003C" w:rsidP="00832153">
      <w:pPr>
        <w:pStyle w:val="ReflectionQ"/>
        <w:numPr>
          <w:ilvl w:val="0"/>
          <w:numId w:val="0"/>
        </w:numPr>
        <w:jc w:val="both"/>
        <w:rPr>
          <w:b/>
          <w:bCs/>
          <w:i/>
          <w:iCs/>
          <w:u w:val="single"/>
        </w:rPr>
      </w:pPr>
      <w:r w:rsidRPr="0082003C">
        <w:rPr>
          <w:b/>
          <w:bCs/>
          <w:i/>
          <w:iCs/>
          <w:u w:val="single"/>
        </w:rPr>
        <w:drawing>
          <wp:inline distT="0" distB="0" distL="0" distR="0" wp14:anchorId="1A7F8E65" wp14:editId="46E7B57B">
            <wp:extent cx="4800600" cy="187662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81" cy="188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9EF2" w14:textId="54D3C352" w:rsidR="00832153" w:rsidRDefault="00832153" w:rsidP="00832153">
      <w:pPr>
        <w:pStyle w:val="ReflectionQ"/>
        <w:numPr>
          <w:ilvl w:val="0"/>
          <w:numId w:val="0"/>
        </w:numPr>
        <w:jc w:val="both"/>
        <w:rPr>
          <w:b/>
          <w:bCs/>
          <w:i/>
          <w:iCs/>
          <w:u w:val="single"/>
        </w:rPr>
      </w:pPr>
      <w:bookmarkStart w:id="2" w:name="_GoBack"/>
      <w:bookmarkEnd w:id="2"/>
    </w:p>
    <w:p w14:paraId="1EE600DA" w14:textId="77777777" w:rsidR="00832153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Контрольные вопросы: </w:t>
      </w:r>
    </w:p>
    <w:p w14:paraId="62F755D4" w14:textId="7D2A44E9" w:rsidR="00832153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1. Перечислите основные разновидности стандарта беспроводных сетей 802.11 и их характеристики. </w:t>
      </w:r>
    </w:p>
    <w:p w14:paraId="59A29CF9" w14:textId="1D460887" w:rsidR="00E775FA" w:rsidRDefault="00E775FA" w:rsidP="00832153">
      <w:pPr>
        <w:pStyle w:val="ReflectionQ"/>
        <w:numPr>
          <w:ilvl w:val="0"/>
          <w:numId w:val="0"/>
        </w:numPr>
        <w:jc w:val="both"/>
      </w:pPr>
      <w:r w:rsidRPr="00E775FA">
        <w:rPr>
          <w:noProof/>
        </w:rPr>
        <w:drawing>
          <wp:inline distT="0" distB="0" distL="0" distR="0" wp14:anchorId="22C1E31C" wp14:editId="21B03C77">
            <wp:extent cx="4108651" cy="18288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555" cy="18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B0D1" w14:textId="41337F99" w:rsidR="00832153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2. Что такое модуляция и зачем она нужна в беспроводных сетях. </w:t>
      </w:r>
    </w:p>
    <w:p w14:paraId="6FB2D4FD" w14:textId="5E7AE7C3" w:rsidR="00E775FA" w:rsidRDefault="00E775FA" w:rsidP="00832153">
      <w:pPr>
        <w:pStyle w:val="ReflectionQ"/>
        <w:numPr>
          <w:ilvl w:val="0"/>
          <w:numId w:val="0"/>
        </w:numPr>
        <w:jc w:val="both"/>
      </w:pPr>
      <w:r>
        <w:lastRenderedPageBreak/>
        <w:t>Представление цифровых данных в виде.</w:t>
      </w:r>
    </w:p>
    <w:p w14:paraId="2C1A0BC4" w14:textId="59B5EEFD" w:rsidR="00E775FA" w:rsidRDefault="00E775FA" w:rsidP="00832153">
      <w:pPr>
        <w:pStyle w:val="ReflectionQ"/>
        <w:numPr>
          <w:ilvl w:val="0"/>
          <w:numId w:val="0"/>
        </w:numPr>
        <w:jc w:val="both"/>
      </w:pPr>
      <w:r w:rsidRPr="00E775FA">
        <w:rPr>
          <w:noProof/>
        </w:rPr>
        <w:drawing>
          <wp:inline distT="0" distB="0" distL="0" distR="0" wp14:anchorId="339E4524" wp14:editId="1E4E5AAF">
            <wp:extent cx="3063240" cy="99805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2792" cy="100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4592" w14:textId="77777777" w:rsidR="00E775FA" w:rsidRDefault="00E775FA" w:rsidP="00832153">
      <w:pPr>
        <w:pStyle w:val="ReflectionQ"/>
        <w:numPr>
          <w:ilvl w:val="0"/>
          <w:numId w:val="0"/>
        </w:numPr>
        <w:jc w:val="both"/>
      </w:pPr>
    </w:p>
    <w:p w14:paraId="114E47E6" w14:textId="6DADB2F9" w:rsidR="00832153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3. Перечислите топологии беспроводных сетей. </w:t>
      </w:r>
    </w:p>
    <w:p w14:paraId="3BB7E7B4" w14:textId="0E060A7C" w:rsidR="00E775FA" w:rsidRDefault="00E775FA" w:rsidP="00832153">
      <w:pPr>
        <w:pStyle w:val="ReflectionQ"/>
        <w:numPr>
          <w:ilvl w:val="0"/>
          <w:numId w:val="0"/>
        </w:numPr>
        <w:jc w:val="both"/>
      </w:pPr>
      <w:r w:rsidRPr="00E775FA">
        <w:rPr>
          <w:noProof/>
        </w:rPr>
        <w:drawing>
          <wp:inline distT="0" distB="0" distL="0" distR="0" wp14:anchorId="18CD019A" wp14:editId="40C69F67">
            <wp:extent cx="1905116" cy="14020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792" cy="14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5FA">
        <w:rPr>
          <w:noProof/>
        </w:rPr>
        <w:drawing>
          <wp:inline distT="0" distB="0" distL="0" distR="0" wp14:anchorId="524E922C" wp14:editId="21D90D47">
            <wp:extent cx="1402080" cy="1376381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0396" cy="13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775FA">
        <w:rPr>
          <w:noProof/>
        </w:rPr>
        <w:drawing>
          <wp:inline distT="0" distB="0" distL="0" distR="0" wp14:anchorId="33F539E0" wp14:editId="54BB4581">
            <wp:extent cx="2084047" cy="2971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8128" cy="2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E28E" w14:textId="33A142C7" w:rsidR="00832153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4. В чем смысл технологии OFDM </w:t>
      </w:r>
    </w:p>
    <w:p w14:paraId="4C8BA409" w14:textId="23AF3796" w:rsidR="00E775FA" w:rsidRDefault="00E775FA" w:rsidP="00832153">
      <w:pPr>
        <w:pStyle w:val="ReflectionQ"/>
        <w:numPr>
          <w:ilvl w:val="0"/>
          <w:numId w:val="0"/>
        </w:numPr>
        <w:jc w:val="both"/>
      </w:pPr>
      <w:r w:rsidRPr="00E775FA">
        <w:rPr>
          <w:noProof/>
        </w:rPr>
        <w:drawing>
          <wp:inline distT="0" distB="0" distL="0" distR="0" wp14:anchorId="0738F178" wp14:editId="59BAF010">
            <wp:extent cx="3558540" cy="533686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7962" cy="5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4418" w14:textId="1EB89E03" w:rsidR="00E775FA" w:rsidRDefault="00E775FA" w:rsidP="00832153">
      <w:pPr>
        <w:pStyle w:val="ReflectionQ"/>
        <w:numPr>
          <w:ilvl w:val="0"/>
          <w:numId w:val="0"/>
        </w:numPr>
        <w:jc w:val="both"/>
      </w:pPr>
      <w:r>
        <w:t>Высокоскоростной поток данных конвертируется в несколько параллельных битовых потоков, каждый из которых модулируется своей отдельной несущей.</w:t>
      </w:r>
    </w:p>
    <w:p w14:paraId="4AB557DD" w14:textId="55CEF5FB" w:rsidR="00E775FA" w:rsidRDefault="00E775FA" w:rsidP="00832153">
      <w:pPr>
        <w:pStyle w:val="ReflectionQ"/>
        <w:numPr>
          <w:ilvl w:val="0"/>
          <w:numId w:val="0"/>
        </w:numPr>
        <w:jc w:val="both"/>
      </w:pPr>
      <w:r>
        <w:t xml:space="preserve">5. Как работает метод доступа </w:t>
      </w:r>
      <w:proofErr w:type="spellStart"/>
      <w:proofErr w:type="gramStart"/>
      <w:r>
        <w:t>к</w:t>
      </w:r>
      <w:r w:rsidR="00832153">
        <w:t>,беспроводной</w:t>
      </w:r>
      <w:proofErr w:type="spellEnd"/>
      <w:proofErr w:type="gramEnd"/>
      <w:r w:rsidR="00832153">
        <w:t xml:space="preserve"> среде CSMA/CA/MACA </w:t>
      </w:r>
    </w:p>
    <w:p w14:paraId="7FBF7625" w14:textId="496B4FB6" w:rsidR="00E775FA" w:rsidRDefault="00E775FA" w:rsidP="00832153">
      <w:pPr>
        <w:pStyle w:val="ReflectionQ"/>
        <w:numPr>
          <w:ilvl w:val="0"/>
          <w:numId w:val="0"/>
        </w:numPr>
        <w:jc w:val="both"/>
      </w:pPr>
      <w:r w:rsidRPr="00E775FA">
        <w:rPr>
          <w:noProof/>
        </w:rPr>
        <w:drawing>
          <wp:inline distT="0" distB="0" distL="0" distR="0" wp14:anchorId="44DD9903" wp14:editId="59A08E3C">
            <wp:extent cx="2369820" cy="740965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6028" cy="7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5FA">
        <w:rPr>
          <w:noProof/>
        </w:rPr>
        <w:drawing>
          <wp:inline distT="0" distB="0" distL="0" distR="0" wp14:anchorId="34DDC5C5" wp14:editId="7074AC2A">
            <wp:extent cx="2179320" cy="1252381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3499" cy="12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AF57" w14:textId="594D9C61" w:rsidR="00E775FA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6. Из каких основных полей состоит кадр канального уровня беспроводной сети. </w:t>
      </w:r>
    </w:p>
    <w:p w14:paraId="117519DF" w14:textId="7653FD65" w:rsidR="00E775FA" w:rsidRDefault="00E775FA" w:rsidP="00832153">
      <w:pPr>
        <w:pStyle w:val="ReflectionQ"/>
        <w:numPr>
          <w:ilvl w:val="0"/>
          <w:numId w:val="0"/>
        </w:numPr>
        <w:jc w:val="both"/>
      </w:pPr>
      <w:r w:rsidRPr="00E775FA">
        <w:rPr>
          <w:noProof/>
        </w:rPr>
        <w:drawing>
          <wp:inline distT="0" distB="0" distL="0" distR="0" wp14:anchorId="0F2CF2CC" wp14:editId="42B1762B">
            <wp:extent cx="2839518" cy="19659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3624" cy="19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55F2" w14:textId="5C6CE668" w:rsidR="00E775FA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7. Из каких полей состоит поле «Управление кадром» кадра беспроводной сети. </w:t>
      </w:r>
    </w:p>
    <w:p w14:paraId="58D01E70" w14:textId="15DB87E8" w:rsidR="00994DCC" w:rsidRDefault="00994DCC" w:rsidP="00832153">
      <w:pPr>
        <w:pStyle w:val="ReflectionQ"/>
        <w:numPr>
          <w:ilvl w:val="0"/>
          <w:numId w:val="0"/>
        </w:numPr>
        <w:jc w:val="both"/>
      </w:pPr>
      <w:r w:rsidRPr="00994DCC">
        <w:rPr>
          <w:noProof/>
        </w:rPr>
        <w:lastRenderedPageBreak/>
        <w:drawing>
          <wp:inline distT="0" distB="0" distL="0" distR="0" wp14:anchorId="21F99A23" wp14:editId="4AA2E455">
            <wp:extent cx="2794328" cy="716280"/>
            <wp:effectExtent l="0" t="0" r="635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9579" cy="7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8EEA" w14:textId="38FAD6BF" w:rsidR="00E775FA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8. Что такое канал беспроводной сети, сколько и какие используются каналы. </w:t>
      </w:r>
    </w:p>
    <w:p w14:paraId="0A0D3FEC" w14:textId="00B44B37" w:rsidR="00994DCC" w:rsidRDefault="00994DCC" w:rsidP="00832153">
      <w:pPr>
        <w:pStyle w:val="ReflectionQ"/>
        <w:numPr>
          <w:ilvl w:val="0"/>
          <w:numId w:val="0"/>
        </w:numPr>
        <w:jc w:val="both"/>
      </w:pPr>
      <w:r w:rsidRPr="00994DCC">
        <w:rPr>
          <w:noProof/>
        </w:rPr>
        <w:drawing>
          <wp:inline distT="0" distB="0" distL="0" distR="0" wp14:anchorId="1FB63029" wp14:editId="68B5F302">
            <wp:extent cx="2165230" cy="137922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7920" cy="13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788D" w14:textId="44955C43" w:rsidR="00E775FA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9. Как правильно выбрать канал беспроводной сети. </w:t>
      </w:r>
    </w:p>
    <w:p w14:paraId="26BB476F" w14:textId="3D327C14" w:rsidR="00994DCC" w:rsidRDefault="00994DCC" w:rsidP="00832153">
      <w:pPr>
        <w:pStyle w:val="ReflectionQ"/>
        <w:numPr>
          <w:ilvl w:val="0"/>
          <w:numId w:val="0"/>
        </w:numPr>
        <w:jc w:val="both"/>
      </w:pPr>
      <w:r w:rsidRPr="00994DCC">
        <w:rPr>
          <w:noProof/>
        </w:rPr>
        <w:drawing>
          <wp:inline distT="0" distB="0" distL="0" distR="0" wp14:anchorId="09DB4905" wp14:editId="65E8605D">
            <wp:extent cx="2380764" cy="1447800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4012" cy="14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B238" w14:textId="314411FE" w:rsidR="00E775FA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10.В чем смысл технологии MIMO. </w:t>
      </w:r>
    </w:p>
    <w:p w14:paraId="1B7317DD" w14:textId="59108033" w:rsidR="00994DCC" w:rsidRDefault="00994DCC" w:rsidP="00832153">
      <w:pPr>
        <w:pStyle w:val="ReflectionQ"/>
        <w:numPr>
          <w:ilvl w:val="0"/>
          <w:numId w:val="0"/>
        </w:numPr>
        <w:jc w:val="both"/>
      </w:pPr>
      <w:r w:rsidRPr="00994DCC">
        <w:rPr>
          <w:noProof/>
        </w:rPr>
        <w:drawing>
          <wp:inline distT="0" distB="0" distL="0" distR="0" wp14:anchorId="02BA3A0D" wp14:editId="538ABAB0">
            <wp:extent cx="2078019" cy="3505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0518" cy="3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FDB1" w14:textId="5E2F1392" w:rsidR="00994DCC" w:rsidRDefault="00994DCC" w:rsidP="00832153">
      <w:pPr>
        <w:pStyle w:val="ReflectionQ"/>
        <w:numPr>
          <w:ilvl w:val="0"/>
          <w:numId w:val="0"/>
        </w:numPr>
        <w:jc w:val="both"/>
      </w:pPr>
      <w:r w:rsidRPr="00994DCC">
        <w:rPr>
          <w:noProof/>
        </w:rPr>
        <w:drawing>
          <wp:inline distT="0" distB="0" distL="0" distR="0" wp14:anchorId="4F0EA28D" wp14:editId="6DBAE463">
            <wp:extent cx="2118360" cy="67592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7606" cy="6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1AFC" w14:textId="32EAFF06" w:rsidR="00E775FA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11.Этапы подключения клиента к точке доступа. </w:t>
      </w:r>
    </w:p>
    <w:p w14:paraId="7C4652AE" w14:textId="1D033AC9" w:rsidR="00994DCC" w:rsidRDefault="00994DCC" w:rsidP="00994DCC">
      <w:pPr>
        <w:pStyle w:val="ReflectionQ"/>
        <w:numPr>
          <w:ilvl w:val="0"/>
          <w:numId w:val="0"/>
        </w:numPr>
        <w:jc w:val="both"/>
      </w:pPr>
      <w:r>
        <w:t>обнаружение,</w:t>
      </w:r>
      <w:r w:rsidRPr="00994DCC">
        <w:t xml:space="preserve"> </w:t>
      </w:r>
      <w:r>
        <w:t>Аутентификация,</w:t>
      </w:r>
      <w:r w:rsidRPr="00994DCC">
        <w:t xml:space="preserve"> </w:t>
      </w:r>
      <w:r>
        <w:t>Ассоциация</w:t>
      </w:r>
    </w:p>
    <w:p w14:paraId="1F6389BB" w14:textId="61012AB2" w:rsidR="00E775FA" w:rsidRDefault="00832153" w:rsidP="00832153">
      <w:pPr>
        <w:pStyle w:val="ReflectionQ"/>
        <w:numPr>
          <w:ilvl w:val="0"/>
          <w:numId w:val="0"/>
        </w:numPr>
        <w:jc w:val="both"/>
      </w:pPr>
      <w:r>
        <w:t xml:space="preserve">12.Какие методы безопасности используются в беспроводных сетях. </w:t>
      </w:r>
    </w:p>
    <w:p w14:paraId="04CFD924" w14:textId="26B0CB43" w:rsidR="00994DCC" w:rsidRDefault="00994DCC" w:rsidP="00832153">
      <w:pPr>
        <w:pStyle w:val="ReflectionQ"/>
        <w:numPr>
          <w:ilvl w:val="0"/>
          <w:numId w:val="0"/>
        </w:numPr>
        <w:jc w:val="both"/>
      </w:pPr>
      <w:r w:rsidRPr="00994DCC">
        <w:rPr>
          <w:noProof/>
        </w:rPr>
        <w:drawing>
          <wp:inline distT="0" distB="0" distL="0" distR="0" wp14:anchorId="6772873B" wp14:editId="0ADD85F6">
            <wp:extent cx="3420441" cy="1005840"/>
            <wp:effectExtent l="0" t="0" r="889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095" cy="100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12A5" w14:textId="3D7F220D" w:rsidR="00832153" w:rsidRDefault="00832153" w:rsidP="00832153">
      <w:pPr>
        <w:pStyle w:val="ReflectionQ"/>
        <w:numPr>
          <w:ilvl w:val="0"/>
          <w:numId w:val="0"/>
        </w:numPr>
        <w:jc w:val="both"/>
      </w:pPr>
      <w:r>
        <w:t>13.Как спланировать беспроводную сеть.</w:t>
      </w:r>
    </w:p>
    <w:p w14:paraId="514A151A" w14:textId="76C17A0B" w:rsidR="00994DCC" w:rsidRDefault="00994DCC" w:rsidP="00832153">
      <w:pPr>
        <w:pStyle w:val="ReflectionQ"/>
        <w:numPr>
          <w:ilvl w:val="0"/>
          <w:numId w:val="0"/>
        </w:numPr>
        <w:jc w:val="both"/>
      </w:pPr>
      <w:r>
        <w:t>1.Оценка количества точек доступа</w:t>
      </w:r>
    </w:p>
    <w:p w14:paraId="7773F9EB" w14:textId="5AF78296" w:rsidR="00994DCC" w:rsidRDefault="00994DCC" w:rsidP="00832153">
      <w:pPr>
        <w:pStyle w:val="ReflectionQ"/>
        <w:numPr>
          <w:ilvl w:val="0"/>
          <w:numId w:val="0"/>
        </w:numPr>
        <w:jc w:val="both"/>
        <w:rPr>
          <w:b/>
          <w:bCs/>
          <w:i/>
          <w:iCs/>
          <w:u w:val="single"/>
        </w:rPr>
      </w:pPr>
      <w:r>
        <w:t>2.</w:t>
      </w:r>
      <w:r w:rsidRPr="00994DCC">
        <w:t xml:space="preserve"> </w:t>
      </w:r>
      <w:r>
        <w:t>Размещение точек доступа</w:t>
      </w:r>
    </w:p>
    <w:p w14:paraId="188B999B" w14:textId="77777777" w:rsidR="00832153" w:rsidRPr="00541FDB" w:rsidRDefault="00832153" w:rsidP="00832153">
      <w:pPr>
        <w:pStyle w:val="ReflectionQ"/>
        <w:numPr>
          <w:ilvl w:val="0"/>
          <w:numId w:val="0"/>
        </w:numPr>
        <w:jc w:val="both"/>
        <w:rPr>
          <w:b/>
          <w:bCs/>
          <w:i/>
          <w:iCs/>
          <w:u w:val="single"/>
        </w:rPr>
      </w:pPr>
    </w:p>
    <w:sectPr w:rsidR="00832153" w:rsidRPr="00541FDB" w:rsidSect="009113FD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E8C92" w14:textId="77777777" w:rsidR="00AF65E1" w:rsidRDefault="00AF65E1" w:rsidP="00C7045F">
      <w:r>
        <w:separator/>
      </w:r>
    </w:p>
  </w:endnote>
  <w:endnote w:type="continuationSeparator" w:id="0">
    <w:p w14:paraId="07FEED8C" w14:textId="77777777" w:rsidR="00AF65E1" w:rsidRDefault="00AF65E1" w:rsidP="00C7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500332"/>
      <w:docPartObj>
        <w:docPartGallery w:val="Page Numbers (Bottom of Page)"/>
        <w:docPartUnique/>
      </w:docPartObj>
    </w:sdtPr>
    <w:sdtEndPr/>
    <w:sdtContent>
      <w:p w14:paraId="46B7E597" w14:textId="2D0D6B19" w:rsidR="00B411F4" w:rsidRDefault="00B411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CC">
          <w:rPr>
            <w:noProof/>
          </w:rPr>
          <w:t>6</w:t>
        </w:r>
        <w:r>
          <w:fldChar w:fldCharType="end"/>
        </w:r>
      </w:p>
    </w:sdtContent>
  </w:sdt>
  <w:p w14:paraId="6113B1A9" w14:textId="77777777" w:rsidR="00B411F4" w:rsidRDefault="00B411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8E394" w14:textId="77777777" w:rsidR="00AF65E1" w:rsidRDefault="00AF65E1" w:rsidP="00C7045F">
      <w:r>
        <w:separator/>
      </w:r>
    </w:p>
  </w:footnote>
  <w:footnote w:type="continuationSeparator" w:id="0">
    <w:p w14:paraId="326F90A2" w14:textId="77777777" w:rsidR="00AF65E1" w:rsidRDefault="00AF65E1" w:rsidP="00C7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37D26"/>
    <w:multiLevelType w:val="multilevel"/>
    <w:tmpl w:val="BFD279AE"/>
    <w:lvl w:ilvl="0">
      <w:start w:val="1"/>
      <w:numFmt w:val="decimal"/>
      <w:pStyle w:val="L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CA7F2C"/>
    <w:multiLevelType w:val="hybridMultilevel"/>
    <w:tmpl w:val="FDFE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797E"/>
    <w:multiLevelType w:val="hybridMultilevel"/>
    <w:tmpl w:val="7F706AEA"/>
    <w:lvl w:ilvl="0" w:tplc="1EE6D374">
      <w:start w:val="1"/>
      <w:numFmt w:val="decimal"/>
      <w:pStyle w:val="StepHead"/>
      <w:lvlText w:val="Шаг %1: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5009D"/>
    <w:multiLevelType w:val="hybridMultilevel"/>
    <w:tmpl w:val="4D8EAA1A"/>
    <w:lvl w:ilvl="0" w:tplc="EA72A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84837"/>
    <w:multiLevelType w:val="hybridMultilevel"/>
    <w:tmpl w:val="2DD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360"/>
    <w:multiLevelType w:val="multilevel"/>
    <w:tmpl w:val="91BEB876"/>
    <w:styleLink w:val="PartStepSubStepList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B52AE9"/>
    <w:multiLevelType w:val="hybridMultilevel"/>
    <w:tmpl w:val="CFE40044"/>
    <w:lvl w:ilvl="0" w:tplc="4CF48BFA">
      <w:start w:val="1"/>
      <w:numFmt w:val="decimal"/>
      <w:lvlText w:val="%1."/>
      <w:lvlJc w:val="left"/>
      <w:pPr>
        <w:ind w:left="5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1F8B"/>
    <w:multiLevelType w:val="hybridMultilevel"/>
    <w:tmpl w:val="CE704ADA"/>
    <w:lvl w:ilvl="0" w:tplc="E0D84C7E">
      <w:start w:val="1"/>
      <w:numFmt w:val="decimal"/>
      <w:lvlText w:val="%1."/>
      <w:lvlJc w:val="left"/>
      <w:pPr>
        <w:ind w:left="5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422304BB"/>
    <w:multiLevelType w:val="hybridMultilevel"/>
    <w:tmpl w:val="4E0E013A"/>
    <w:lvl w:ilvl="0" w:tplc="6DFAA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37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8FE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83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86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A61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4A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ED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21168"/>
    <w:multiLevelType w:val="hybridMultilevel"/>
    <w:tmpl w:val="4C641C56"/>
    <w:lvl w:ilvl="0" w:tplc="99BA116A">
      <w:start w:val="1"/>
      <w:numFmt w:val="decimal"/>
      <w:lvlText w:val="Шаг %1: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01440"/>
    <w:multiLevelType w:val="hybridMultilevel"/>
    <w:tmpl w:val="69C4F4C0"/>
    <w:lvl w:ilvl="0" w:tplc="16DC4054">
      <w:start w:val="1"/>
      <w:numFmt w:val="decimal"/>
      <w:lvlText w:val="Шаг %1: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7"/>
    <w:lvlOverride w:ilvl="0"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ascii="Arial" w:hAnsi="Arial" w:cs="Arial" w:hint="default"/>
        </w:rPr>
      </w:lvl>
    </w:lvlOverride>
  </w:num>
  <w:num w:numId="8">
    <w:abstractNumId w:val="7"/>
  </w:num>
  <w:num w:numId="9">
    <w:abstractNumId w:val="7"/>
    <w:lvlOverride w:ilvl="0">
      <w:lvl w:ilvl="0">
        <w:start w:val="1"/>
        <w:numFmt w:val="decimal"/>
        <w:pStyle w:val="PartHead"/>
        <w:lvlText w:val="Часть %1:"/>
        <w:lvlJc w:val="left"/>
        <w:pPr>
          <w:ind w:left="644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  <w:lvlOverride w:ilvl="0">
      <w:startOverride w:val="1"/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4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7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7"/>
    <w:lvlOverride w:ilvl="0"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7"/>
    <w:lvlOverride w:ilvl="0">
      <w:startOverride w:val="1"/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7"/>
    <w:lvlOverride w:ilvl="0"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644"/>
          </w:tabs>
          <w:ind w:left="644" w:hanging="36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1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31"/>
    <w:rsid w:val="00004C51"/>
    <w:rsid w:val="00007D54"/>
    <w:rsid w:val="00024055"/>
    <w:rsid w:val="00027D99"/>
    <w:rsid w:val="000337E0"/>
    <w:rsid w:val="00034E1A"/>
    <w:rsid w:val="00046749"/>
    <w:rsid w:val="00055106"/>
    <w:rsid w:val="000551F6"/>
    <w:rsid w:val="000628AB"/>
    <w:rsid w:val="00066D41"/>
    <w:rsid w:val="00071D94"/>
    <w:rsid w:val="00077BCF"/>
    <w:rsid w:val="00080AA4"/>
    <w:rsid w:val="000829BA"/>
    <w:rsid w:val="00084FE1"/>
    <w:rsid w:val="00091C89"/>
    <w:rsid w:val="00097AE5"/>
    <w:rsid w:val="000A0EF3"/>
    <w:rsid w:val="000A35DE"/>
    <w:rsid w:val="000A3A57"/>
    <w:rsid w:val="000B0FEC"/>
    <w:rsid w:val="000B3C18"/>
    <w:rsid w:val="000B69E9"/>
    <w:rsid w:val="000D1A06"/>
    <w:rsid w:val="000D2E5F"/>
    <w:rsid w:val="000D4D24"/>
    <w:rsid w:val="000D4F4F"/>
    <w:rsid w:val="000E6195"/>
    <w:rsid w:val="000F078B"/>
    <w:rsid w:val="000F0B9A"/>
    <w:rsid w:val="000F69FB"/>
    <w:rsid w:val="001011F8"/>
    <w:rsid w:val="001052D2"/>
    <w:rsid w:val="0011075D"/>
    <w:rsid w:val="00110FC6"/>
    <w:rsid w:val="00115058"/>
    <w:rsid w:val="001151AD"/>
    <w:rsid w:val="0011702F"/>
    <w:rsid w:val="00125C5D"/>
    <w:rsid w:val="001401BD"/>
    <w:rsid w:val="00140927"/>
    <w:rsid w:val="0014279D"/>
    <w:rsid w:val="00143E1C"/>
    <w:rsid w:val="00144C33"/>
    <w:rsid w:val="00147D37"/>
    <w:rsid w:val="0015044C"/>
    <w:rsid w:val="00160472"/>
    <w:rsid w:val="00167E94"/>
    <w:rsid w:val="001745F6"/>
    <w:rsid w:val="0018010A"/>
    <w:rsid w:val="00184AD6"/>
    <w:rsid w:val="00195A5D"/>
    <w:rsid w:val="001A4618"/>
    <w:rsid w:val="001B2C1F"/>
    <w:rsid w:val="001B3DCC"/>
    <w:rsid w:val="001B3FE8"/>
    <w:rsid w:val="001C42E2"/>
    <w:rsid w:val="001C65F6"/>
    <w:rsid w:val="001C6948"/>
    <w:rsid w:val="001D1FE5"/>
    <w:rsid w:val="001D6E4B"/>
    <w:rsid w:val="0020392B"/>
    <w:rsid w:val="00210E7B"/>
    <w:rsid w:val="0021246C"/>
    <w:rsid w:val="00223346"/>
    <w:rsid w:val="0022480D"/>
    <w:rsid w:val="00230EDC"/>
    <w:rsid w:val="00243AE9"/>
    <w:rsid w:val="00244576"/>
    <w:rsid w:val="00246590"/>
    <w:rsid w:val="00261961"/>
    <w:rsid w:val="002620B4"/>
    <w:rsid w:val="00262637"/>
    <w:rsid w:val="00270371"/>
    <w:rsid w:val="00272619"/>
    <w:rsid w:val="0027279B"/>
    <w:rsid w:val="002741F9"/>
    <w:rsid w:val="00274AA5"/>
    <w:rsid w:val="00274C97"/>
    <w:rsid w:val="002973A9"/>
    <w:rsid w:val="002A0FFE"/>
    <w:rsid w:val="002A303D"/>
    <w:rsid w:val="002B569C"/>
    <w:rsid w:val="002C049C"/>
    <w:rsid w:val="002C20B2"/>
    <w:rsid w:val="002D24BD"/>
    <w:rsid w:val="002E6E4B"/>
    <w:rsid w:val="002F6052"/>
    <w:rsid w:val="00303A75"/>
    <w:rsid w:val="003108EF"/>
    <w:rsid w:val="003141CC"/>
    <w:rsid w:val="003152A2"/>
    <w:rsid w:val="00315F73"/>
    <w:rsid w:val="0032375C"/>
    <w:rsid w:val="003425CD"/>
    <w:rsid w:val="003436F8"/>
    <w:rsid w:val="003441B9"/>
    <w:rsid w:val="00345946"/>
    <w:rsid w:val="00352D9F"/>
    <w:rsid w:val="00354245"/>
    <w:rsid w:val="00354D33"/>
    <w:rsid w:val="003553B6"/>
    <w:rsid w:val="003577EA"/>
    <w:rsid w:val="00360155"/>
    <w:rsid w:val="00361A1F"/>
    <w:rsid w:val="00362199"/>
    <w:rsid w:val="00366262"/>
    <w:rsid w:val="0037211B"/>
    <w:rsid w:val="00385BD9"/>
    <w:rsid w:val="003872A2"/>
    <w:rsid w:val="00387EB5"/>
    <w:rsid w:val="0039610F"/>
    <w:rsid w:val="00397C25"/>
    <w:rsid w:val="003A5CED"/>
    <w:rsid w:val="003B14A2"/>
    <w:rsid w:val="003B36CE"/>
    <w:rsid w:val="003B5607"/>
    <w:rsid w:val="003C0B4C"/>
    <w:rsid w:val="003C12B8"/>
    <w:rsid w:val="003C1CD9"/>
    <w:rsid w:val="003C26D3"/>
    <w:rsid w:val="003C4514"/>
    <w:rsid w:val="003C730A"/>
    <w:rsid w:val="003D08E8"/>
    <w:rsid w:val="003D3BDF"/>
    <w:rsid w:val="003D4D47"/>
    <w:rsid w:val="003E1826"/>
    <w:rsid w:val="003E37D2"/>
    <w:rsid w:val="003E3EC3"/>
    <w:rsid w:val="003E5F5A"/>
    <w:rsid w:val="003F05A6"/>
    <w:rsid w:val="003F5A7D"/>
    <w:rsid w:val="003F60B7"/>
    <w:rsid w:val="003F6805"/>
    <w:rsid w:val="0040105E"/>
    <w:rsid w:val="00425550"/>
    <w:rsid w:val="00425C42"/>
    <w:rsid w:val="004308D9"/>
    <w:rsid w:val="00431373"/>
    <w:rsid w:val="004319BB"/>
    <w:rsid w:val="004330FE"/>
    <w:rsid w:val="00437CB1"/>
    <w:rsid w:val="00440AB4"/>
    <w:rsid w:val="00442EE4"/>
    <w:rsid w:val="00447C39"/>
    <w:rsid w:val="00452225"/>
    <w:rsid w:val="00452742"/>
    <w:rsid w:val="00457520"/>
    <w:rsid w:val="00460FED"/>
    <w:rsid w:val="0046133D"/>
    <w:rsid w:val="00464169"/>
    <w:rsid w:val="00470A6C"/>
    <w:rsid w:val="00480CA6"/>
    <w:rsid w:val="00483486"/>
    <w:rsid w:val="00483A4E"/>
    <w:rsid w:val="004913FD"/>
    <w:rsid w:val="004951DD"/>
    <w:rsid w:val="004B05FB"/>
    <w:rsid w:val="004B1A06"/>
    <w:rsid w:val="004B7108"/>
    <w:rsid w:val="004C351F"/>
    <w:rsid w:val="004D04DB"/>
    <w:rsid w:val="004D2925"/>
    <w:rsid w:val="004D3059"/>
    <w:rsid w:val="004D336D"/>
    <w:rsid w:val="004D3429"/>
    <w:rsid w:val="004D39C4"/>
    <w:rsid w:val="004D472D"/>
    <w:rsid w:val="004E73A1"/>
    <w:rsid w:val="004F3404"/>
    <w:rsid w:val="004F7B40"/>
    <w:rsid w:val="0050774F"/>
    <w:rsid w:val="0051724C"/>
    <w:rsid w:val="00524F9E"/>
    <w:rsid w:val="0053134A"/>
    <w:rsid w:val="0053328E"/>
    <w:rsid w:val="005362F2"/>
    <w:rsid w:val="00541FDB"/>
    <w:rsid w:val="00553EF8"/>
    <w:rsid w:val="00555880"/>
    <w:rsid w:val="00556395"/>
    <w:rsid w:val="00557131"/>
    <w:rsid w:val="005637EC"/>
    <w:rsid w:val="00564C60"/>
    <w:rsid w:val="00570E60"/>
    <w:rsid w:val="00571D29"/>
    <w:rsid w:val="0057302C"/>
    <w:rsid w:val="00575D04"/>
    <w:rsid w:val="005769B5"/>
    <w:rsid w:val="00592C7D"/>
    <w:rsid w:val="005956B5"/>
    <w:rsid w:val="0059799F"/>
    <w:rsid w:val="00597BD9"/>
    <w:rsid w:val="005A3644"/>
    <w:rsid w:val="005A47A3"/>
    <w:rsid w:val="005B4B72"/>
    <w:rsid w:val="005B5F17"/>
    <w:rsid w:val="005C1680"/>
    <w:rsid w:val="005C1ADD"/>
    <w:rsid w:val="005C6BA7"/>
    <w:rsid w:val="005C75F0"/>
    <w:rsid w:val="005D24D3"/>
    <w:rsid w:val="005E5ED1"/>
    <w:rsid w:val="005E748B"/>
    <w:rsid w:val="005E7D90"/>
    <w:rsid w:val="005F06F4"/>
    <w:rsid w:val="00610AA8"/>
    <w:rsid w:val="00621FE3"/>
    <w:rsid w:val="00625D06"/>
    <w:rsid w:val="006353FD"/>
    <w:rsid w:val="0063556A"/>
    <w:rsid w:val="00642FCD"/>
    <w:rsid w:val="006565D0"/>
    <w:rsid w:val="00662C08"/>
    <w:rsid w:val="006631B6"/>
    <w:rsid w:val="00664B7A"/>
    <w:rsid w:val="00664D07"/>
    <w:rsid w:val="006860C6"/>
    <w:rsid w:val="00687BF3"/>
    <w:rsid w:val="006A2BEA"/>
    <w:rsid w:val="006A5A84"/>
    <w:rsid w:val="006A63FA"/>
    <w:rsid w:val="006B1797"/>
    <w:rsid w:val="006B76FC"/>
    <w:rsid w:val="006C459C"/>
    <w:rsid w:val="006C682D"/>
    <w:rsid w:val="006D1C7D"/>
    <w:rsid w:val="006D4EA7"/>
    <w:rsid w:val="006E04F2"/>
    <w:rsid w:val="006F0939"/>
    <w:rsid w:val="006F0A87"/>
    <w:rsid w:val="006F1460"/>
    <w:rsid w:val="006F2522"/>
    <w:rsid w:val="006F36E7"/>
    <w:rsid w:val="007027A4"/>
    <w:rsid w:val="007037E4"/>
    <w:rsid w:val="00704BA8"/>
    <w:rsid w:val="00710505"/>
    <w:rsid w:val="00714858"/>
    <w:rsid w:val="00714A76"/>
    <w:rsid w:val="00734E68"/>
    <w:rsid w:val="00735BEC"/>
    <w:rsid w:val="00741387"/>
    <w:rsid w:val="00741C7C"/>
    <w:rsid w:val="00742BF7"/>
    <w:rsid w:val="0074401A"/>
    <w:rsid w:val="00745081"/>
    <w:rsid w:val="00753A5F"/>
    <w:rsid w:val="00754BF8"/>
    <w:rsid w:val="00757987"/>
    <w:rsid w:val="00760A94"/>
    <w:rsid w:val="00763607"/>
    <w:rsid w:val="00765E96"/>
    <w:rsid w:val="007668BE"/>
    <w:rsid w:val="00767650"/>
    <w:rsid w:val="00773247"/>
    <w:rsid w:val="00783EC2"/>
    <w:rsid w:val="00790069"/>
    <w:rsid w:val="00790BB0"/>
    <w:rsid w:val="00791D52"/>
    <w:rsid w:val="007A01FE"/>
    <w:rsid w:val="007A1F9C"/>
    <w:rsid w:val="007A2EED"/>
    <w:rsid w:val="007A6598"/>
    <w:rsid w:val="007B0B21"/>
    <w:rsid w:val="007B1894"/>
    <w:rsid w:val="007B2927"/>
    <w:rsid w:val="007C149B"/>
    <w:rsid w:val="007C27B1"/>
    <w:rsid w:val="007C3B0A"/>
    <w:rsid w:val="007C5672"/>
    <w:rsid w:val="007D21A6"/>
    <w:rsid w:val="007D460C"/>
    <w:rsid w:val="007D4B5D"/>
    <w:rsid w:val="007E0385"/>
    <w:rsid w:val="007E3AB5"/>
    <w:rsid w:val="007E58B2"/>
    <w:rsid w:val="007F10C9"/>
    <w:rsid w:val="007F2687"/>
    <w:rsid w:val="008035EC"/>
    <w:rsid w:val="00806DEC"/>
    <w:rsid w:val="008127F6"/>
    <w:rsid w:val="008155B8"/>
    <w:rsid w:val="00815FC7"/>
    <w:rsid w:val="0082003C"/>
    <w:rsid w:val="00821F96"/>
    <w:rsid w:val="008224E3"/>
    <w:rsid w:val="008253A1"/>
    <w:rsid w:val="00826837"/>
    <w:rsid w:val="00832153"/>
    <w:rsid w:val="00835CE3"/>
    <w:rsid w:val="00835F66"/>
    <w:rsid w:val="00836849"/>
    <w:rsid w:val="00840360"/>
    <w:rsid w:val="00846A79"/>
    <w:rsid w:val="00851769"/>
    <w:rsid w:val="00860B51"/>
    <w:rsid w:val="008653B3"/>
    <w:rsid w:val="008727E6"/>
    <w:rsid w:val="008734DB"/>
    <w:rsid w:val="00881272"/>
    <w:rsid w:val="00885C65"/>
    <w:rsid w:val="008869E8"/>
    <w:rsid w:val="008A4E24"/>
    <w:rsid w:val="008A5A79"/>
    <w:rsid w:val="008A683E"/>
    <w:rsid w:val="008B0E8E"/>
    <w:rsid w:val="008C12DD"/>
    <w:rsid w:val="008C75D0"/>
    <w:rsid w:val="008D2823"/>
    <w:rsid w:val="008D2C2C"/>
    <w:rsid w:val="008D46C2"/>
    <w:rsid w:val="008D7D51"/>
    <w:rsid w:val="008E09C9"/>
    <w:rsid w:val="008E0F5B"/>
    <w:rsid w:val="008F1EEF"/>
    <w:rsid w:val="008F3AC7"/>
    <w:rsid w:val="008F7CFF"/>
    <w:rsid w:val="009113FD"/>
    <w:rsid w:val="00912A3E"/>
    <w:rsid w:val="00914168"/>
    <w:rsid w:val="00914332"/>
    <w:rsid w:val="00915AA5"/>
    <w:rsid w:val="00916AB3"/>
    <w:rsid w:val="00920322"/>
    <w:rsid w:val="00923780"/>
    <w:rsid w:val="009246EF"/>
    <w:rsid w:val="009248CA"/>
    <w:rsid w:val="009333B5"/>
    <w:rsid w:val="0094480B"/>
    <w:rsid w:val="00944F99"/>
    <w:rsid w:val="009476E6"/>
    <w:rsid w:val="00951F45"/>
    <w:rsid w:val="00961726"/>
    <w:rsid w:val="009666CD"/>
    <w:rsid w:val="00972B00"/>
    <w:rsid w:val="009872C3"/>
    <w:rsid w:val="00993AC9"/>
    <w:rsid w:val="00994DCC"/>
    <w:rsid w:val="00994E81"/>
    <w:rsid w:val="009A1077"/>
    <w:rsid w:val="009A20D5"/>
    <w:rsid w:val="009A5B5A"/>
    <w:rsid w:val="009C15BE"/>
    <w:rsid w:val="009C1899"/>
    <w:rsid w:val="009C4286"/>
    <w:rsid w:val="009C51CE"/>
    <w:rsid w:val="009D0F64"/>
    <w:rsid w:val="009D17CE"/>
    <w:rsid w:val="009D3D33"/>
    <w:rsid w:val="009D6969"/>
    <w:rsid w:val="009E3D1E"/>
    <w:rsid w:val="009E44D5"/>
    <w:rsid w:val="009F3A3E"/>
    <w:rsid w:val="009F6150"/>
    <w:rsid w:val="009F67D9"/>
    <w:rsid w:val="00A00F85"/>
    <w:rsid w:val="00A01DA8"/>
    <w:rsid w:val="00A045C1"/>
    <w:rsid w:val="00A06E57"/>
    <w:rsid w:val="00A1163D"/>
    <w:rsid w:val="00A1713C"/>
    <w:rsid w:val="00A209F2"/>
    <w:rsid w:val="00A22E9D"/>
    <w:rsid w:val="00A27789"/>
    <w:rsid w:val="00A45983"/>
    <w:rsid w:val="00A5220B"/>
    <w:rsid w:val="00A54D81"/>
    <w:rsid w:val="00A55103"/>
    <w:rsid w:val="00A65698"/>
    <w:rsid w:val="00A73601"/>
    <w:rsid w:val="00A84708"/>
    <w:rsid w:val="00A86033"/>
    <w:rsid w:val="00A95D72"/>
    <w:rsid w:val="00AA049D"/>
    <w:rsid w:val="00AB25E3"/>
    <w:rsid w:val="00AB39D3"/>
    <w:rsid w:val="00AB4359"/>
    <w:rsid w:val="00AB6ECE"/>
    <w:rsid w:val="00AC223D"/>
    <w:rsid w:val="00AC3997"/>
    <w:rsid w:val="00AC5CBF"/>
    <w:rsid w:val="00AD62C3"/>
    <w:rsid w:val="00AE03A7"/>
    <w:rsid w:val="00AE14B6"/>
    <w:rsid w:val="00AE5B3A"/>
    <w:rsid w:val="00AE5F1B"/>
    <w:rsid w:val="00AE6E8F"/>
    <w:rsid w:val="00AF14CA"/>
    <w:rsid w:val="00AF56C8"/>
    <w:rsid w:val="00AF65E1"/>
    <w:rsid w:val="00AF7B2D"/>
    <w:rsid w:val="00B00D43"/>
    <w:rsid w:val="00B07729"/>
    <w:rsid w:val="00B1238D"/>
    <w:rsid w:val="00B16C23"/>
    <w:rsid w:val="00B23071"/>
    <w:rsid w:val="00B256B7"/>
    <w:rsid w:val="00B30F86"/>
    <w:rsid w:val="00B337BD"/>
    <w:rsid w:val="00B3410A"/>
    <w:rsid w:val="00B353F7"/>
    <w:rsid w:val="00B411F4"/>
    <w:rsid w:val="00B4235A"/>
    <w:rsid w:val="00B52479"/>
    <w:rsid w:val="00B5432A"/>
    <w:rsid w:val="00B54736"/>
    <w:rsid w:val="00B6391B"/>
    <w:rsid w:val="00B6705A"/>
    <w:rsid w:val="00B72215"/>
    <w:rsid w:val="00B74A71"/>
    <w:rsid w:val="00B76D6F"/>
    <w:rsid w:val="00B82256"/>
    <w:rsid w:val="00B82EB1"/>
    <w:rsid w:val="00B938A6"/>
    <w:rsid w:val="00B97553"/>
    <w:rsid w:val="00BA7B71"/>
    <w:rsid w:val="00BB1301"/>
    <w:rsid w:val="00BB219E"/>
    <w:rsid w:val="00BB30F8"/>
    <w:rsid w:val="00BC20E6"/>
    <w:rsid w:val="00BC5CAE"/>
    <w:rsid w:val="00BE1835"/>
    <w:rsid w:val="00BE3B0A"/>
    <w:rsid w:val="00BE6856"/>
    <w:rsid w:val="00BE7495"/>
    <w:rsid w:val="00BE784C"/>
    <w:rsid w:val="00BF32EE"/>
    <w:rsid w:val="00C027C3"/>
    <w:rsid w:val="00C0309B"/>
    <w:rsid w:val="00C04943"/>
    <w:rsid w:val="00C2151A"/>
    <w:rsid w:val="00C2467E"/>
    <w:rsid w:val="00C3154A"/>
    <w:rsid w:val="00C31FA4"/>
    <w:rsid w:val="00C326C7"/>
    <w:rsid w:val="00C370A4"/>
    <w:rsid w:val="00C5225A"/>
    <w:rsid w:val="00C53158"/>
    <w:rsid w:val="00C64C5B"/>
    <w:rsid w:val="00C66159"/>
    <w:rsid w:val="00C7045F"/>
    <w:rsid w:val="00C7136F"/>
    <w:rsid w:val="00C770FB"/>
    <w:rsid w:val="00C77757"/>
    <w:rsid w:val="00C820A1"/>
    <w:rsid w:val="00C82731"/>
    <w:rsid w:val="00C85B69"/>
    <w:rsid w:val="00C910C9"/>
    <w:rsid w:val="00C91676"/>
    <w:rsid w:val="00C9248E"/>
    <w:rsid w:val="00C94CC9"/>
    <w:rsid w:val="00C94D76"/>
    <w:rsid w:val="00CA0DE0"/>
    <w:rsid w:val="00CA1063"/>
    <w:rsid w:val="00CA2721"/>
    <w:rsid w:val="00CA64EB"/>
    <w:rsid w:val="00CA6C84"/>
    <w:rsid w:val="00CA7751"/>
    <w:rsid w:val="00CB0EE6"/>
    <w:rsid w:val="00CB26F9"/>
    <w:rsid w:val="00CB3D87"/>
    <w:rsid w:val="00CB6632"/>
    <w:rsid w:val="00CB6B8C"/>
    <w:rsid w:val="00CC108E"/>
    <w:rsid w:val="00CC4776"/>
    <w:rsid w:val="00CE4362"/>
    <w:rsid w:val="00CF4201"/>
    <w:rsid w:val="00CF5543"/>
    <w:rsid w:val="00D00EF4"/>
    <w:rsid w:val="00D053BA"/>
    <w:rsid w:val="00D13FE7"/>
    <w:rsid w:val="00D15527"/>
    <w:rsid w:val="00D2107D"/>
    <w:rsid w:val="00D22FA4"/>
    <w:rsid w:val="00D231AF"/>
    <w:rsid w:val="00D263D6"/>
    <w:rsid w:val="00D40898"/>
    <w:rsid w:val="00D426D6"/>
    <w:rsid w:val="00D43889"/>
    <w:rsid w:val="00D44A51"/>
    <w:rsid w:val="00D46FA3"/>
    <w:rsid w:val="00D50953"/>
    <w:rsid w:val="00D50D5A"/>
    <w:rsid w:val="00D56788"/>
    <w:rsid w:val="00D70452"/>
    <w:rsid w:val="00D772D7"/>
    <w:rsid w:val="00D81176"/>
    <w:rsid w:val="00D81EBA"/>
    <w:rsid w:val="00D85092"/>
    <w:rsid w:val="00D90A16"/>
    <w:rsid w:val="00D92A19"/>
    <w:rsid w:val="00D92F70"/>
    <w:rsid w:val="00D9353F"/>
    <w:rsid w:val="00D9520D"/>
    <w:rsid w:val="00DA1B39"/>
    <w:rsid w:val="00DA2CF7"/>
    <w:rsid w:val="00DA47F1"/>
    <w:rsid w:val="00DA605D"/>
    <w:rsid w:val="00DA6C19"/>
    <w:rsid w:val="00DB2925"/>
    <w:rsid w:val="00DB50AB"/>
    <w:rsid w:val="00DB59DB"/>
    <w:rsid w:val="00DC17A3"/>
    <w:rsid w:val="00DC359E"/>
    <w:rsid w:val="00DC46DD"/>
    <w:rsid w:val="00DC4924"/>
    <w:rsid w:val="00DC4EDD"/>
    <w:rsid w:val="00DD01F6"/>
    <w:rsid w:val="00DE2F0D"/>
    <w:rsid w:val="00DE6FEC"/>
    <w:rsid w:val="00DF4082"/>
    <w:rsid w:val="00DF6A46"/>
    <w:rsid w:val="00E02295"/>
    <w:rsid w:val="00E03122"/>
    <w:rsid w:val="00E13660"/>
    <w:rsid w:val="00E200AB"/>
    <w:rsid w:val="00E24FA9"/>
    <w:rsid w:val="00E31CED"/>
    <w:rsid w:val="00E32BBC"/>
    <w:rsid w:val="00E40697"/>
    <w:rsid w:val="00E42667"/>
    <w:rsid w:val="00E51812"/>
    <w:rsid w:val="00E53B27"/>
    <w:rsid w:val="00E551AD"/>
    <w:rsid w:val="00E62570"/>
    <w:rsid w:val="00E62C0A"/>
    <w:rsid w:val="00E67E8A"/>
    <w:rsid w:val="00E70296"/>
    <w:rsid w:val="00E71696"/>
    <w:rsid w:val="00E775FA"/>
    <w:rsid w:val="00E823DB"/>
    <w:rsid w:val="00E82BEC"/>
    <w:rsid w:val="00E8562B"/>
    <w:rsid w:val="00E911B1"/>
    <w:rsid w:val="00E952EC"/>
    <w:rsid w:val="00E971BD"/>
    <w:rsid w:val="00EA1D6B"/>
    <w:rsid w:val="00EA39DE"/>
    <w:rsid w:val="00EA572C"/>
    <w:rsid w:val="00EB01FC"/>
    <w:rsid w:val="00EB1BA0"/>
    <w:rsid w:val="00EB3195"/>
    <w:rsid w:val="00EB4094"/>
    <w:rsid w:val="00EB71DD"/>
    <w:rsid w:val="00EC0377"/>
    <w:rsid w:val="00EC24E6"/>
    <w:rsid w:val="00EC2C34"/>
    <w:rsid w:val="00EC440F"/>
    <w:rsid w:val="00EC6D62"/>
    <w:rsid w:val="00ED4024"/>
    <w:rsid w:val="00ED6DD1"/>
    <w:rsid w:val="00EE3617"/>
    <w:rsid w:val="00EE51AE"/>
    <w:rsid w:val="00EF1BB7"/>
    <w:rsid w:val="00EF6B27"/>
    <w:rsid w:val="00EF7C80"/>
    <w:rsid w:val="00F0098A"/>
    <w:rsid w:val="00F106F9"/>
    <w:rsid w:val="00F12F18"/>
    <w:rsid w:val="00F13E8A"/>
    <w:rsid w:val="00F23627"/>
    <w:rsid w:val="00F2776C"/>
    <w:rsid w:val="00F34F6D"/>
    <w:rsid w:val="00F35976"/>
    <w:rsid w:val="00F36ED1"/>
    <w:rsid w:val="00F43FCC"/>
    <w:rsid w:val="00F50E58"/>
    <w:rsid w:val="00F51194"/>
    <w:rsid w:val="00F52157"/>
    <w:rsid w:val="00F56147"/>
    <w:rsid w:val="00F6035E"/>
    <w:rsid w:val="00F71CBC"/>
    <w:rsid w:val="00F7217D"/>
    <w:rsid w:val="00F76DBA"/>
    <w:rsid w:val="00F82726"/>
    <w:rsid w:val="00F86BC8"/>
    <w:rsid w:val="00F9198E"/>
    <w:rsid w:val="00F92819"/>
    <w:rsid w:val="00FA25F4"/>
    <w:rsid w:val="00FA373F"/>
    <w:rsid w:val="00FA50B0"/>
    <w:rsid w:val="00FA6C2E"/>
    <w:rsid w:val="00FA7AEC"/>
    <w:rsid w:val="00FB70ED"/>
    <w:rsid w:val="00FC1282"/>
    <w:rsid w:val="00FC2E4D"/>
    <w:rsid w:val="00FC60C7"/>
    <w:rsid w:val="00FD152A"/>
    <w:rsid w:val="00FD4173"/>
    <w:rsid w:val="00FD4D4F"/>
    <w:rsid w:val="00FD54B4"/>
    <w:rsid w:val="00FD5731"/>
    <w:rsid w:val="00FD598C"/>
    <w:rsid w:val="00FE0EAE"/>
    <w:rsid w:val="00FE3F54"/>
    <w:rsid w:val="00FF3299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B9F1"/>
  <w15:chartTrackingRefBased/>
  <w15:docId w15:val="{C26A92E3-12EC-4705-B7F6-EC512F4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8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19E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unhideWhenUsed/>
    <w:qFormat/>
    <w:rsid w:val="0011075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№1 Абзац. Основной текст"/>
    <w:basedOn w:val="a"/>
    <w:qFormat/>
    <w:rsid w:val="00C82731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1">
    <w:name w:val="№2 Введение"/>
    <w:basedOn w:val="a"/>
    <w:qFormat/>
    <w:rsid w:val="00C82731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1">
    <w:name w:val="№3 Заключение"/>
    <w:basedOn w:val="a"/>
    <w:qFormat/>
    <w:rsid w:val="00C82731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1"/>
    <w:qFormat/>
    <w:rsid w:val="00C82731"/>
  </w:style>
  <w:style w:type="paragraph" w:customStyle="1" w:styleId="5">
    <w:name w:val="№5 Название таблицы"/>
    <w:basedOn w:val="a3"/>
    <w:qFormat/>
    <w:rsid w:val="00C82731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1"/>
    <w:qFormat/>
    <w:rsid w:val="00C82731"/>
  </w:style>
  <w:style w:type="paragraph" w:styleId="a3">
    <w:name w:val="caption"/>
    <w:aliases w:val="Название рисунка"/>
    <w:basedOn w:val="a"/>
    <w:next w:val="a"/>
    <w:uiPriority w:val="35"/>
    <w:unhideWhenUsed/>
    <w:qFormat/>
    <w:rsid w:val="00C82731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7">
    <w:name w:val="№7 Обычный"/>
    <w:link w:val="70"/>
    <w:qFormat/>
    <w:rsid w:val="00C82731"/>
    <w:pPr>
      <w:spacing w:line="240" w:lineRule="auto"/>
    </w:pPr>
    <w:rPr>
      <w:rFonts w:ascii="Times New Roman" w:hAnsi="Times New Roman"/>
      <w:sz w:val="28"/>
    </w:rPr>
  </w:style>
  <w:style w:type="paragraph" w:customStyle="1" w:styleId="8">
    <w:name w:val="№8 По центру"/>
    <w:basedOn w:val="7"/>
    <w:qFormat/>
    <w:rsid w:val="00C82731"/>
    <w:pPr>
      <w:jc w:val="center"/>
    </w:pPr>
    <w:rPr>
      <w:b/>
    </w:rPr>
  </w:style>
  <w:style w:type="paragraph" w:customStyle="1" w:styleId="9">
    <w:name w:val="№9 Содержание"/>
    <w:basedOn w:val="7"/>
    <w:next w:val="11"/>
    <w:qFormat/>
    <w:rsid w:val="003F60B7"/>
    <w:pPr>
      <w:jc w:val="center"/>
    </w:pPr>
    <w:rPr>
      <w:b/>
      <w:caps/>
    </w:rPr>
  </w:style>
  <w:style w:type="paragraph" w:customStyle="1" w:styleId="100">
    <w:name w:val="№10 Таблица"/>
    <w:basedOn w:val="7"/>
    <w:qFormat/>
    <w:rsid w:val="00C82731"/>
  </w:style>
  <w:style w:type="paragraph" w:customStyle="1" w:styleId="110">
    <w:name w:val="№11 Без интервала"/>
    <w:qFormat/>
    <w:rsid w:val="00815FC7"/>
    <w:pPr>
      <w:spacing w:line="240" w:lineRule="auto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D438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D43889"/>
    <w:pPr>
      <w:jc w:val="center"/>
    </w:pPr>
    <w:rPr>
      <w:b/>
      <w:szCs w:val="28"/>
    </w:rPr>
  </w:style>
  <w:style w:type="paragraph" w:customStyle="1" w:styleId="121-4">
    <w:name w:val="№12 Заголовок 1-4"/>
    <w:basedOn w:val="a"/>
    <w:next w:val="7"/>
    <w:link w:val="121-40"/>
    <w:qFormat/>
    <w:rsid w:val="00DE6FEC"/>
    <w:rPr>
      <w:b/>
      <w:szCs w:val="28"/>
    </w:rPr>
  </w:style>
  <w:style w:type="paragraph" w:customStyle="1" w:styleId="135">
    <w:name w:val="№13 Заголовок 5"/>
    <w:basedOn w:val="7"/>
    <w:next w:val="7"/>
    <w:link w:val="1350"/>
    <w:qFormat/>
    <w:rsid w:val="00DE6FEC"/>
    <w:rPr>
      <w:rFonts w:asciiTheme="majorHAnsi" w:hAnsiTheme="majorHAnsi"/>
      <w:b/>
      <w:i/>
      <w:sz w:val="26"/>
    </w:rPr>
  </w:style>
  <w:style w:type="character" w:customStyle="1" w:styleId="121-40">
    <w:name w:val="№12 Заголовок 1-4 Знак"/>
    <w:basedOn w:val="a0"/>
    <w:link w:val="121-4"/>
    <w:rsid w:val="00DE6FEC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146">
    <w:name w:val="№14 Заголовок 6"/>
    <w:basedOn w:val="7"/>
    <w:next w:val="7"/>
    <w:link w:val="1460"/>
    <w:qFormat/>
    <w:rsid w:val="00DE6FEC"/>
    <w:rPr>
      <w:rFonts w:asciiTheme="majorHAnsi" w:hAnsiTheme="majorHAnsi"/>
      <w:b/>
      <w:sz w:val="22"/>
    </w:rPr>
  </w:style>
  <w:style w:type="character" w:customStyle="1" w:styleId="70">
    <w:name w:val="№7 Обычный Знак"/>
    <w:basedOn w:val="a0"/>
    <w:link w:val="7"/>
    <w:rsid w:val="00DE6FEC"/>
    <w:rPr>
      <w:rFonts w:ascii="Times New Roman" w:hAnsi="Times New Roman"/>
      <w:sz w:val="28"/>
    </w:rPr>
  </w:style>
  <w:style w:type="character" w:customStyle="1" w:styleId="1350">
    <w:name w:val="№13 Заголовок 5 Знак"/>
    <w:basedOn w:val="70"/>
    <w:link w:val="135"/>
    <w:rsid w:val="00DE6FEC"/>
    <w:rPr>
      <w:rFonts w:asciiTheme="majorHAnsi" w:hAnsiTheme="majorHAnsi"/>
      <w:b/>
      <w:i/>
      <w:sz w:val="26"/>
    </w:rPr>
  </w:style>
  <w:style w:type="paragraph" w:customStyle="1" w:styleId="157">
    <w:name w:val="№15 Заголовок 7"/>
    <w:basedOn w:val="7"/>
    <w:next w:val="7"/>
    <w:link w:val="1570"/>
    <w:qFormat/>
    <w:rsid w:val="00DE6FEC"/>
    <w:rPr>
      <w:rFonts w:asciiTheme="majorHAnsi" w:hAnsiTheme="majorHAnsi"/>
      <w:sz w:val="24"/>
    </w:rPr>
  </w:style>
  <w:style w:type="character" w:customStyle="1" w:styleId="1460">
    <w:name w:val="№14 Заголовок 6 Знак"/>
    <w:basedOn w:val="70"/>
    <w:link w:val="146"/>
    <w:rsid w:val="00DE6FEC"/>
    <w:rPr>
      <w:rFonts w:asciiTheme="majorHAnsi" w:hAnsiTheme="majorHAnsi"/>
      <w:b/>
      <w:sz w:val="28"/>
    </w:rPr>
  </w:style>
  <w:style w:type="paragraph" w:customStyle="1" w:styleId="168">
    <w:name w:val="№16 Заголовок 8"/>
    <w:basedOn w:val="7"/>
    <w:next w:val="7"/>
    <w:link w:val="1680"/>
    <w:qFormat/>
    <w:rsid w:val="00DE6FEC"/>
    <w:rPr>
      <w:rFonts w:asciiTheme="majorHAnsi" w:hAnsiTheme="majorHAnsi"/>
      <w:i/>
      <w:sz w:val="24"/>
    </w:rPr>
  </w:style>
  <w:style w:type="character" w:customStyle="1" w:styleId="1570">
    <w:name w:val="№15 Заголовок 7 Знак"/>
    <w:basedOn w:val="70"/>
    <w:link w:val="157"/>
    <w:rsid w:val="00DE6FEC"/>
    <w:rPr>
      <w:rFonts w:asciiTheme="majorHAnsi" w:hAnsiTheme="majorHAnsi"/>
      <w:sz w:val="24"/>
    </w:rPr>
  </w:style>
  <w:style w:type="paragraph" w:customStyle="1" w:styleId="17">
    <w:name w:val="№17 Название объекта. Название рисунка"/>
    <w:basedOn w:val="7"/>
    <w:next w:val="7"/>
    <w:qFormat/>
    <w:rsid w:val="00DE6FEC"/>
    <w:pPr>
      <w:jc w:val="center"/>
    </w:pPr>
  </w:style>
  <w:style w:type="character" w:customStyle="1" w:styleId="1680">
    <w:name w:val="№16 Заголовок 8 Знак"/>
    <w:basedOn w:val="70"/>
    <w:link w:val="168"/>
    <w:rsid w:val="00DE6FEC"/>
    <w:rPr>
      <w:rFonts w:asciiTheme="majorHAnsi" w:hAnsiTheme="majorHAnsi"/>
      <w:i/>
      <w:sz w:val="24"/>
    </w:rPr>
  </w:style>
  <w:style w:type="paragraph" w:customStyle="1" w:styleId="18">
    <w:name w:val="№18"/>
    <w:basedOn w:val="7"/>
    <w:next w:val="7"/>
    <w:qFormat/>
    <w:rsid w:val="00DE6FEC"/>
    <w:rPr>
      <w:b/>
    </w:rPr>
  </w:style>
  <w:style w:type="paragraph" w:customStyle="1" w:styleId="191">
    <w:name w:val="№19 Оглавление 1"/>
    <w:basedOn w:val="7"/>
    <w:next w:val="7"/>
    <w:qFormat/>
    <w:rsid w:val="00DE6FEC"/>
  </w:style>
  <w:style w:type="paragraph" w:customStyle="1" w:styleId="202">
    <w:name w:val="№20 Оглавление 2"/>
    <w:basedOn w:val="7"/>
    <w:next w:val="7"/>
    <w:qFormat/>
    <w:rsid w:val="00DE6FEC"/>
  </w:style>
  <w:style w:type="paragraph" w:customStyle="1" w:styleId="210">
    <w:name w:val="№21 Верхний колонтитул"/>
    <w:basedOn w:val="7"/>
    <w:link w:val="211"/>
    <w:qFormat/>
    <w:rsid w:val="00DE6FEC"/>
    <w:rPr>
      <w:rFonts w:asciiTheme="majorHAnsi" w:hAnsiTheme="majorHAnsi"/>
      <w:sz w:val="22"/>
    </w:rPr>
  </w:style>
  <w:style w:type="paragraph" w:customStyle="1" w:styleId="22">
    <w:name w:val="№22 Нижний колонтитул"/>
    <w:basedOn w:val="7"/>
    <w:link w:val="220"/>
    <w:qFormat/>
    <w:rsid w:val="00DE6FEC"/>
    <w:rPr>
      <w:rFonts w:asciiTheme="majorHAnsi" w:hAnsiTheme="majorHAnsi"/>
      <w:sz w:val="22"/>
    </w:rPr>
  </w:style>
  <w:style w:type="character" w:customStyle="1" w:styleId="211">
    <w:name w:val="№21 Верхний колонтитул Знак"/>
    <w:basedOn w:val="70"/>
    <w:link w:val="210"/>
    <w:rsid w:val="00DE6FEC"/>
    <w:rPr>
      <w:rFonts w:asciiTheme="majorHAnsi" w:hAnsiTheme="majorHAnsi"/>
      <w:sz w:val="28"/>
    </w:rPr>
  </w:style>
  <w:style w:type="character" w:customStyle="1" w:styleId="23">
    <w:name w:val="№23 Гиперссылка"/>
    <w:uiPriority w:val="1"/>
    <w:qFormat/>
    <w:rsid w:val="003E37D2"/>
    <w:rPr>
      <w:color w:val="auto"/>
    </w:rPr>
  </w:style>
  <w:style w:type="character" w:customStyle="1" w:styleId="220">
    <w:name w:val="№22 Нижний колонтитул Знак"/>
    <w:basedOn w:val="70"/>
    <w:link w:val="22"/>
    <w:rsid w:val="00DE6FEC"/>
    <w:rPr>
      <w:rFonts w:asciiTheme="majorHAnsi" w:hAnsiTheme="majorHAnsi"/>
      <w:sz w:val="28"/>
    </w:rPr>
  </w:style>
  <w:style w:type="paragraph" w:customStyle="1" w:styleId="24">
    <w:name w:val="№24 Код программы"/>
    <w:basedOn w:val="7"/>
    <w:qFormat/>
    <w:rsid w:val="00DE6FEC"/>
    <w:rPr>
      <w:rFonts w:ascii="Courier New" w:hAnsi="Courier New"/>
      <w:sz w:val="26"/>
    </w:rPr>
  </w:style>
  <w:style w:type="paragraph" w:customStyle="1" w:styleId="a6">
    <w:name w:val="Абзац. Основной текст"/>
    <w:basedOn w:val="a"/>
    <w:qFormat/>
    <w:rsid w:val="00C910C9"/>
    <w:pPr>
      <w:widowControl w:val="0"/>
      <w:jc w:val="both"/>
    </w:pPr>
    <w:rPr>
      <w:szCs w:val="28"/>
    </w:rPr>
  </w:style>
  <w:style w:type="table" w:styleId="a7">
    <w:name w:val="Table Grid"/>
    <w:basedOn w:val="a1"/>
    <w:uiPriority w:val="59"/>
    <w:rsid w:val="00BE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253A1"/>
    <w:rPr>
      <w:color w:val="808080"/>
    </w:rPr>
  </w:style>
  <w:style w:type="paragraph" w:customStyle="1" w:styleId="a9">
    <w:name w:val="Код программы"/>
    <w:basedOn w:val="a"/>
    <w:qFormat/>
    <w:rsid w:val="00524F9E"/>
    <w:rPr>
      <w:rFonts w:ascii="Courier New" w:hAnsi="Courier New"/>
      <w:sz w:val="26"/>
    </w:rPr>
  </w:style>
  <w:style w:type="paragraph" w:styleId="aa">
    <w:name w:val="header"/>
    <w:basedOn w:val="a"/>
    <w:link w:val="ab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219E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paragraph" w:styleId="ae">
    <w:name w:val="TOC Heading"/>
    <w:basedOn w:val="a"/>
    <w:uiPriority w:val="39"/>
    <w:unhideWhenUsed/>
    <w:qFormat/>
    <w:rsid w:val="0011075D"/>
    <w:pPr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773247"/>
    <w:pPr>
      <w:tabs>
        <w:tab w:val="right" w:leader="dot" w:pos="9345"/>
      </w:tabs>
    </w:pPr>
    <w:rPr>
      <w:noProof/>
      <w:szCs w:val="28"/>
    </w:rPr>
  </w:style>
  <w:style w:type="paragraph" w:styleId="25">
    <w:name w:val="toc 2"/>
    <w:basedOn w:val="a"/>
    <w:next w:val="a"/>
    <w:autoRedefine/>
    <w:uiPriority w:val="39"/>
    <w:unhideWhenUsed/>
    <w:rsid w:val="00C7136F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C7136F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</w:rPr>
  </w:style>
  <w:style w:type="character" w:styleId="af">
    <w:name w:val="Hyperlink"/>
    <w:basedOn w:val="a0"/>
    <w:uiPriority w:val="99"/>
    <w:unhideWhenUsed/>
    <w:rsid w:val="00C3154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075D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791D5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91D52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1D52"/>
    <w:rPr>
      <w:vertAlign w:val="superscript"/>
    </w:rPr>
  </w:style>
  <w:style w:type="paragraph" w:customStyle="1" w:styleId="af3">
    <w:name w:val="заключение"/>
    <w:basedOn w:val="a"/>
    <w:qFormat/>
    <w:rsid w:val="00362199"/>
    <w:pPr>
      <w:pageBreakBefore/>
      <w:jc w:val="center"/>
      <w:outlineLvl w:val="0"/>
    </w:pPr>
    <w:rPr>
      <w:b/>
      <w:caps/>
      <w:szCs w:val="28"/>
    </w:rPr>
  </w:style>
  <w:style w:type="character" w:customStyle="1" w:styleId="30">
    <w:name w:val="Заголовок 3 Знак"/>
    <w:basedOn w:val="a0"/>
    <w:link w:val="3"/>
    <w:uiPriority w:val="9"/>
    <w:rsid w:val="007B29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AB">
    <w:name w:val="LAB. Нумерованный список"/>
    <w:basedOn w:val="a"/>
    <w:rsid w:val="000551F6"/>
    <w:pPr>
      <w:numPr>
        <w:numId w:val="6"/>
      </w:numPr>
      <w:suppressAutoHyphens/>
      <w:ind w:firstLine="0"/>
      <w:jc w:val="both"/>
    </w:pPr>
    <w:rPr>
      <w:rFonts w:eastAsia="Times New Roman"/>
      <w:sz w:val="32"/>
      <w:szCs w:val="28"/>
      <w:lang w:eastAsia="ar-SA"/>
    </w:rPr>
  </w:style>
  <w:style w:type="paragraph" w:customStyle="1" w:styleId="Default">
    <w:name w:val="Default"/>
    <w:rsid w:val="00CB0EE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ableText">
    <w:name w:val="Table Text"/>
    <w:basedOn w:val="a"/>
    <w:link w:val="TableTextChar"/>
    <w:qFormat/>
    <w:rsid w:val="00AF56C8"/>
    <w:pPr>
      <w:keepNext/>
      <w:spacing w:before="60" w:after="60"/>
      <w:ind w:firstLine="0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TableTextChar">
    <w:name w:val="Table Text Char"/>
    <w:link w:val="TableText"/>
    <w:rsid w:val="00AF56C8"/>
    <w:rPr>
      <w:rFonts w:ascii="Arial" w:eastAsiaTheme="minorEastAsia" w:hAnsi="Arial" w:cs="Times New Roman"/>
      <w:sz w:val="20"/>
      <w:szCs w:val="20"/>
      <w:lang w:eastAsia="zh-CN"/>
    </w:rPr>
  </w:style>
  <w:style w:type="paragraph" w:customStyle="1" w:styleId="TableHeading">
    <w:name w:val="Table Heading"/>
    <w:basedOn w:val="a"/>
    <w:qFormat/>
    <w:rsid w:val="00AF56C8"/>
    <w:pPr>
      <w:keepNext/>
      <w:spacing w:before="120" w:after="120" w:line="276" w:lineRule="auto"/>
      <w:ind w:firstLine="0"/>
      <w:jc w:val="center"/>
    </w:pPr>
    <w:rPr>
      <w:rFonts w:ascii="Arial" w:eastAsiaTheme="minorEastAsia" w:hAnsi="Arial"/>
      <w:b/>
      <w:sz w:val="20"/>
      <w:lang w:eastAsia="zh-CN"/>
    </w:rPr>
  </w:style>
  <w:style w:type="paragraph" w:customStyle="1" w:styleId="PartHead">
    <w:name w:val="Part Head"/>
    <w:basedOn w:val="af4"/>
    <w:next w:val="a"/>
    <w:qFormat/>
    <w:rsid w:val="00AF56C8"/>
    <w:pPr>
      <w:keepNext/>
      <w:numPr>
        <w:numId w:val="7"/>
      </w:numPr>
      <w:tabs>
        <w:tab w:val="num" w:pos="360"/>
      </w:tabs>
      <w:spacing w:before="240" w:after="60" w:line="276" w:lineRule="auto"/>
      <w:ind w:left="1276" w:hanging="1276"/>
      <w:contextualSpacing w:val="0"/>
      <w:outlineLvl w:val="0"/>
    </w:pPr>
    <w:rPr>
      <w:rFonts w:ascii="Arial" w:eastAsiaTheme="minorEastAsia" w:hAnsi="Arial"/>
      <w:b/>
      <w:lang w:eastAsia="zh-CN"/>
    </w:rPr>
  </w:style>
  <w:style w:type="paragraph" w:customStyle="1" w:styleId="SubStepAlpha">
    <w:name w:val="SubStep Alpha"/>
    <w:basedOn w:val="a"/>
    <w:qFormat/>
    <w:rsid w:val="00AF56C8"/>
    <w:pPr>
      <w:numPr>
        <w:ilvl w:val="2"/>
        <w:numId w:val="7"/>
      </w:numPr>
      <w:spacing w:before="120" w:after="120"/>
    </w:pPr>
    <w:rPr>
      <w:rFonts w:ascii="Arial" w:eastAsiaTheme="minorEastAsia" w:hAnsi="Arial"/>
      <w:sz w:val="20"/>
      <w:lang w:eastAsia="zh-CN"/>
    </w:rPr>
  </w:style>
  <w:style w:type="character" w:customStyle="1" w:styleId="AnswerGray">
    <w:name w:val="Answer Gray"/>
    <w:uiPriority w:val="1"/>
    <w:qFormat/>
    <w:rsid w:val="00AF56C8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AF56C8"/>
    <w:pPr>
      <w:numPr>
        <w:ilvl w:val="3"/>
      </w:numPr>
    </w:pPr>
  </w:style>
  <w:style w:type="numbering" w:customStyle="1" w:styleId="PartStepSubStepList">
    <w:name w:val="Part_Step_SubStep_List"/>
    <w:basedOn w:val="a2"/>
    <w:uiPriority w:val="99"/>
    <w:rsid w:val="00AF56C8"/>
    <w:pPr>
      <w:numPr>
        <w:numId w:val="8"/>
      </w:numPr>
    </w:pPr>
  </w:style>
  <w:style w:type="paragraph" w:styleId="af4">
    <w:name w:val="List Paragraph"/>
    <w:basedOn w:val="a"/>
    <w:uiPriority w:val="34"/>
    <w:qFormat/>
    <w:rsid w:val="00AF56C8"/>
    <w:pPr>
      <w:ind w:left="720"/>
      <w:contextualSpacing/>
    </w:pPr>
  </w:style>
  <w:style w:type="paragraph" w:customStyle="1" w:styleId="LabSection">
    <w:name w:val="Lab Section"/>
    <w:basedOn w:val="a"/>
    <w:next w:val="a"/>
    <w:qFormat/>
    <w:rsid w:val="009248CA"/>
    <w:pPr>
      <w:keepNext/>
      <w:numPr>
        <w:numId w:val="10"/>
      </w:numPr>
      <w:spacing w:before="240" w:after="120"/>
    </w:pPr>
    <w:rPr>
      <w:rFonts w:ascii="Arial" w:eastAsia="Times New Roman" w:hAnsi="Arial"/>
      <w:b/>
      <w:bCs/>
      <w:iCs/>
      <w:sz w:val="24"/>
      <w:lang w:eastAsia="zh-CN"/>
    </w:rPr>
  </w:style>
  <w:style w:type="paragraph" w:customStyle="1" w:styleId="StepHead">
    <w:name w:val="Step Head"/>
    <w:basedOn w:val="a"/>
    <w:next w:val="BodyTextL25"/>
    <w:qFormat/>
    <w:rsid w:val="009248CA"/>
    <w:pPr>
      <w:keepNext/>
      <w:numPr>
        <w:numId w:val="11"/>
      </w:numPr>
      <w:spacing w:before="240" w:after="120" w:line="276" w:lineRule="auto"/>
      <w:ind w:left="936" w:hanging="936"/>
    </w:pPr>
    <w:rPr>
      <w:rFonts w:ascii="Arial" w:eastAsiaTheme="minorEastAsia" w:hAnsi="Arial"/>
      <w:b/>
      <w:sz w:val="22"/>
      <w:lang w:eastAsia="zh-CN"/>
    </w:rPr>
  </w:style>
  <w:style w:type="paragraph" w:customStyle="1" w:styleId="BodyTextL25">
    <w:name w:val="Body Text L25"/>
    <w:basedOn w:val="a"/>
    <w:qFormat/>
    <w:rsid w:val="009248CA"/>
    <w:pPr>
      <w:spacing w:before="120" w:after="120"/>
      <w:ind w:left="360" w:firstLine="0"/>
    </w:pPr>
    <w:rPr>
      <w:rFonts w:ascii="Arial" w:eastAsiaTheme="minorEastAsia" w:hAnsi="Arial"/>
      <w:sz w:val="20"/>
      <w:lang w:eastAsia="zh-CN"/>
    </w:rPr>
  </w:style>
  <w:style w:type="paragraph" w:customStyle="1" w:styleId="InstNoteRedL50">
    <w:name w:val="Inst Note Red L50"/>
    <w:basedOn w:val="a"/>
    <w:next w:val="a"/>
    <w:qFormat/>
    <w:rsid w:val="009248CA"/>
    <w:pPr>
      <w:spacing w:before="120" w:after="120"/>
      <w:ind w:left="720" w:firstLine="0"/>
    </w:pPr>
    <w:rPr>
      <w:rFonts w:ascii="Arial" w:eastAsiaTheme="minorEastAsia" w:hAnsi="Arial"/>
      <w:color w:val="FF0000"/>
      <w:sz w:val="20"/>
      <w:lang w:eastAsia="zh-CN"/>
    </w:rPr>
  </w:style>
  <w:style w:type="paragraph" w:customStyle="1" w:styleId="Visual">
    <w:name w:val="Visual"/>
    <w:basedOn w:val="a"/>
    <w:qFormat/>
    <w:rsid w:val="009248CA"/>
    <w:pPr>
      <w:spacing w:before="240" w:after="240" w:line="276" w:lineRule="auto"/>
      <w:ind w:firstLine="0"/>
      <w:jc w:val="center"/>
    </w:pPr>
    <w:rPr>
      <w:rFonts w:ascii="Arial" w:eastAsiaTheme="minorEastAsia" w:hAnsi="Arial"/>
      <w:sz w:val="22"/>
      <w:lang w:eastAsia="zh-CN"/>
    </w:rPr>
  </w:style>
  <w:style w:type="paragraph" w:customStyle="1" w:styleId="ReflectionQ">
    <w:name w:val="Reflection Q"/>
    <w:basedOn w:val="BodyTextL25"/>
    <w:qFormat/>
    <w:rsid w:val="009248CA"/>
    <w:pPr>
      <w:numPr>
        <w:ilvl w:val="1"/>
        <w:numId w:val="10"/>
      </w:numPr>
    </w:pPr>
  </w:style>
  <w:style w:type="numbering" w:customStyle="1" w:styleId="SectionList">
    <w:name w:val="Section_List"/>
    <w:basedOn w:val="a2"/>
    <w:uiPriority w:val="99"/>
    <w:rsid w:val="009248CA"/>
    <w:pPr>
      <w:numPr>
        <w:numId w:val="10"/>
      </w:numPr>
    </w:pPr>
  </w:style>
  <w:style w:type="paragraph" w:customStyle="1" w:styleId="BodyTextL50">
    <w:name w:val="Body Text L50"/>
    <w:basedOn w:val="a"/>
    <w:qFormat/>
    <w:rsid w:val="008F7CFF"/>
    <w:pPr>
      <w:spacing w:before="120" w:after="120"/>
      <w:ind w:left="720" w:firstLine="0"/>
    </w:pPr>
    <w:rPr>
      <w:rFonts w:ascii="Arial" w:eastAsiaTheme="minorEastAsia" w:hAnsi="Arial"/>
      <w:sz w:val="20"/>
      <w:lang w:eastAsia="zh-CN"/>
    </w:rPr>
  </w:style>
  <w:style w:type="paragraph" w:customStyle="1" w:styleId="CMD">
    <w:name w:val="CMD"/>
    <w:basedOn w:val="a"/>
    <w:qFormat/>
    <w:rsid w:val="007A2EED"/>
    <w:pPr>
      <w:spacing w:before="60" w:after="60"/>
      <w:ind w:left="720" w:firstLine="0"/>
    </w:pPr>
    <w:rPr>
      <w:rFonts w:ascii="Courier New" w:eastAsiaTheme="minorEastAsia" w:hAnsi="Courier New"/>
      <w:sz w:val="20"/>
      <w:lang w:eastAsia="zh-CN"/>
    </w:rPr>
  </w:style>
  <w:style w:type="paragraph" w:customStyle="1" w:styleId="CMDOutput">
    <w:name w:val="CMD Output"/>
    <w:basedOn w:val="CMD"/>
    <w:qFormat/>
    <w:rsid w:val="007A2EED"/>
    <w:rPr>
      <w:sz w:val="18"/>
    </w:rPr>
  </w:style>
  <w:style w:type="table" w:customStyle="1" w:styleId="LabTableStyle">
    <w:name w:val="Lab_Table_Style"/>
    <w:basedOn w:val="a1"/>
    <w:uiPriority w:val="99"/>
    <w:qFormat/>
    <w:rsid w:val="00B82EB1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zh-C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CMDL25">
    <w:name w:val="CMD L25"/>
    <w:basedOn w:val="a"/>
    <w:qFormat/>
    <w:rsid w:val="001151AD"/>
    <w:pPr>
      <w:spacing w:before="60" w:after="60"/>
      <w:ind w:left="360" w:firstLine="0"/>
    </w:pPr>
    <w:rPr>
      <w:rFonts w:ascii="Courier New" w:eastAsia="SimSun" w:hAnsi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B575-EA39-46B5-B4B7-25BFB00B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Фролов</dc:creator>
  <cp:keywords/>
  <dc:description/>
  <cp:lastModifiedBy>Asus</cp:lastModifiedBy>
  <cp:revision>13</cp:revision>
  <cp:lastPrinted>2022-03-16T07:46:00Z</cp:lastPrinted>
  <dcterms:created xsi:type="dcterms:W3CDTF">2022-05-04T03:49:00Z</dcterms:created>
  <dcterms:modified xsi:type="dcterms:W3CDTF">2022-05-08T20:22:00Z</dcterms:modified>
</cp:coreProperties>
</file>